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26E99" w14:textId="6F3A7F09" w:rsidR="005B18B6" w:rsidRPr="00500C7D" w:rsidRDefault="009C3A34" w:rsidP="005B18B6">
      <w:pPr>
        <w:pStyle w:val="NoSpacing"/>
        <w:rPr>
          <w:rFonts w:ascii="Arial" w:hAnsi="Arial" w:cs="Arial"/>
          <w:sz w:val="24"/>
          <w:szCs w:val="24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36700" wp14:editId="210E6907">
                <wp:simplePos x="0" y="0"/>
                <wp:positionH relativeFrom="margin">
                  <wp:posOffset>-159385</wp:posOffset>
                </wp:positionH>
                <wp:positionV relativeFrom="paragraph">
                  <wp:posOffset>-349250</wp:posOffset>
                </wp:positionV>
                <wp:extent cx="6062345" cy="137160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29B49" w14:textId="77777777" w:rsidR="009C3A34" w:rsidRDefault="00634BE9" w:rsidP="009C3A3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1466C"/>
                                <w:sz w:val="56"/>
                                <w:szCs w:val="56"/>
                                <w14:ligatures w14:val="none"/>
                              </w:rPr>
                            </w:pPr>
                            <w:bookmarkStart w:id="0" w:name="_GoBack"/>
                            <w:r w:rsidRPr="009C3A34">
                              <w:rPr>
                                <w:rFonts w:ascii="Verdana" w:hAnsi="Verdana"/>
                                <w:b/>
                                <w:bCs/>
                                <w:color w:val="31466C"/>
                                <w:sz w:val="56"/>
                                <w:szCs w:val="56"/>
                                <w14:ligatures w14:val="none"/>
                              </w:rPr>
                              <w:t xml:space="preserve">CERDYN </w:t>
                            </w:r>
                            <w:r w:rsidR="009C3A34" w:rsidRPr="009C3A34">
                              <w:rPr>
                                <w:rFonts w:ascii="Verdana" w:hAnsi="Verdana"/>
                                <w:b/>
                                <w:bCs/>
                                <w:color w:val="31466C"/>
                                <w:sz w:val="56"/>
                                <w:szCs w:val="56"/>
                                <w14:ligatures w14:val="none"/>
                              </w:rPr>
                              <w:t xml:space="preserve">ADNABOD </w:t>
                            </w:r>
                          </w:p>
                          <w:p w14:paraId="1E907113" w14:textId="2D68C7B8" w:rsidR="00634BE9" w:rsidRPr="009C3A34" w:rsidRDefault="00634BE9" w:rsidP="009C3A3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C3A34">
                              <w:rPr>
                                <w:rFonts w:ascii="Verdana" w:hAnsi="Verdana"/>
                                <w:b/>
                                <w:bCs/>
                                <w:color w:val="31466C"/>
                                <w:sz w:val="56"/>
                                <w:szCs w:val="56"/>
                                <w14:ligatures w14:val="none"/>
                              </w:rPr>
                              <w:t>GOFALWR IFANC</w:t>
                            </w:r>
                            <w:bookmarkEnd w:id="0"/>
                          </w:p>
                          <w:p w14:paraId="25B0C2E1" w14:textId="77777777" w:rsidR="002A4695" w:rsidRDefault="002A4695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3670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2.55pt;margin-top:-27.5pt;width:477.3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" filled="f" stroked="f" strokecolor="black [0]" insetpen="t">
                <v:textbox inset="2.88pt,2.88pt,2.88pt,2.88pt">
                  <w:txbxContent>
                    <w:p w14:paraId="27C29B49" w14:textId="77777777" w:rsidR="009C3A34" w:rsidRDefault="00634BE9" w:rsidP="009C3A3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31466C"/>
                          <w:sz w:val="56"/>
                          <w:szCs w:val="56"/>
                          <w14:ligatures w14:val="none"/>
                        </w:rPr>
                      </w:pPr>
                      <w:r w:rsidRPr="009C3A34">
                        <w:rPr>
                          <w:rFonts w:ascii="Verdana" w:hAnsi="Verdana"/>
                          <w:b/>
                          <w:bCs/>
                          <w:color w:val="31466C"/>
                          <w:sz w:val="56"/>
                          <w:szCs w:val="56"/>
                          <w14:ligatures w14:val="none"/>
                        </w:rPr>
                        <w:t xml:space="preserve">CERDYN </w:t>
                      </w:r>
                      <w:r w:rsidR="009C3A34" w:rsidRPr="009C3A34">
                        <w:rPr>
                          <w:rFonts w:ascii="Verdana" w:hAnsi="Verdana"/>
                          <w:b/>
                          <w:bCs/>
                          <w:color w:val="31466C"/>
                          <w:sz w:val="56"/>
                          <w:szCs w:val="56"/>
                          <w14:ligatures w14:val="none"/>
                        </w:rPr>
                        <w:t xml:space="preserve">ADNABOD </w:t>
                      </w:r>
                    </w:p>
                    <w:p w14:paraId="1E907113" w14:textId="2D68C7B8" w:rsidR="00634BE9" w:rsidRPr="009C3A34" w:rsidRDefault="00634BE9" w:rsidP="009C3A3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9C3A34">
                        <w:rPr>
                          <w:rFonts w:ascii="Verdana" w:hAnsi="Verdana"/>
                          <w:b/>
                          <w:bCs/>
                          <w:color w:val="31466C"/>
                          <w:sz w:val="56"/>
                          <w:szCs w:val="56"/>
                          <w14:ligatures w14:val="none"/>
                        </w:rPr>
                        <w:t>GOFALWR IFANC</w:t>
                      </w:r>
                    </w:p>
                    <w:p w14:paraId="25B0C2E1" w14:textId="77777777" w:rsidR="002A4695" w:rsidRDefault="002A4695"/>
                  </w:txbxContent>
                </v:textbox>
                <w10:wrap anchorx="margin"/>
              </v:shape>
            </w:pict>
          </mc:Fallback>
        </mc:AlternateContent>
      </w:r>
      <w:r w:rsidR="00912EC0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E909FF2" wp14:editId="1C55364C">
            <wp:simplePos x="0" y="0"/>
            <wp:positionH relativeFrom="margin">
              <wp:posOffset>-558800</wp:posOffset>
            </wp:positionH>
            <wp:positionV relativeFrom="margin">
              <wp:posOffset>-679450</wp:posOffset>
            </wp:positionV>
            <wp:extent cx="1441450" cy="590550"/>
            <wp:effectExtent l="0" t="0" r="6350" b="0"/>
            <wp:wrapSquare wrapText="bothSides"/>
            <wp:docPr id="4" name="Picture 4" descr="\\penmorfastore\shared_docs\dss\CareDevOffice\Carers Information Service\Logos\CCC logo #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\\penmorfastore\shared_docs\dss\CareDevOffice\Carers Information Service\Logos\CCC logo #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EC0" w:rsidRPr="00500C7D">
        <w:rPr>
          <w:b/>
          <w:noProof/>
          <w:lang w:eastAsia="en-GB"/>
        </w:rPr>
        <w:drawing>
          <wp:anchor distT="36576" distB="36576" distL="36576" distR="36576" simplePos="0" relativeHeight="251661312" behindDoc="0" locked="0" layoutInCell="1" allowOverlap="1" wp14:anchorId="27BE985D" wp14:editId="01435634">
            <wp:simplePos x="0" y="0"/>
            <wp:positionH relativeFrom="leftMargin">
              <wp:posOffset>6540500</wp:posOffset>
            </wp:positionH>
            <wp:positionV relativeFrom="topMargin">
              <wp:posOffset>241300</wp:posOffset>
            </wp:positionV>
            <wp:extent cx="720144" cy="698500"/>
            <wp:effectExtent l="0" t="0" r="3810" b="6350"/>
            <wp:wrapSquare wrapText="bothSides"/>
            <wp:docPr id="1" name="Picture 1" descr="HW CARER'S BAD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W CARER'S BAD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7" t="-1865" r="-935" b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58" cy="69996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99E1A" w14:textId="77777777" w:rsidR="005B18B6" w:rsidRPr="00500C7D" w:rsidRDefault="005B18B6" w:rsidP="005B18B6">
      <w:pPr>
        <w:rPr>
          <w:lang w:eastAsia="en-US"/>
        </w:rPr>
      </w:pPr>
    </w:p>
    <w:p w14:paraId="77131FF6" w14:textId="77777777" w:rsidR="005B18B6" w:rsidRPr="00500C7D" w:rsidRDefault="005B18B6" w:rsidP="005B18B6">
      <w:pPr>
        <w:rPr>
          <w:lang w:eastAsia="en-US"/>
        </w:rPr>
      </w:pPr>
    </w:p>
    <w:p w14:paraId="5BB19F80" w14:textId="6497F3E8" w:rsidR="00DE4CFC" w:rsidRPr="00CD644E" w:rsidRDefault="00DE4CFC" w:rsidP="00C500C6">
      <w:pPr>
        <w:spacing w:after="0"/>
        <w:rPr>
          <w:rFonts w:ascii="Arial" w:hAnsi="Arial" w:cs="Arial"/>
          <w:b/>
          <w:color w:val="auto"/>
          <w:sz w:val="36"/>
          <w:szCs w:val="32"/>
          <w:lang w:val="cy-GB" w:eastAsia="en-US"/>
        </w:rPr>
      </w:pPr>
    </w:p>
    <w:p w14:paraId="4840CCFD" w14:textId="50FF7BA2" w:rsidR="00A9318E" w:rsidRPr="00CD644E" w:rsidRDefault="00CD644E" w:rsidP="00D164CC">
      <w:pPr>
        <w:spacing w:after="0"/>
        <w:jc w:val="center"/>
        <w:rPr>
          <w:rFonts w:ascii="Arial" w:hAnsi="Arial" w:cs="Arial"/>
          <w:b/>
          <w:color w:val="auto"/>
          <w:sz w:val="36"/>
          <w:szCs w:val="32"/>
          <w:lang w:val="cy-GB" w:eastAsia="en-US"/>
        </w:rPr>
      </w:pPr>
      <w:r>
        <w:rPr>
          <w:rFonts w:ascii="Arial" w:hAnsi="Arial" w:cs="Arial"/>
          <w:b/>
          <w:color w:val="auto"/>
          <w:sz w:val="36"/>
          <w:szCs w:val="32"/>
          <w:lang w:val="cy-GB" w:eastAsia="en-US"/>
        </w:rPr>
        <w:t>Ffurflen gais i’w llenwi gan Ofalwyr Ifanc</w:t>
      </w:r>
    </w:p>
    <w:p w14:paraId="7904D76E" w14:textId="77777777" w:rsidR="00274787" w:rsidRPr="00CD644E" w:rsidRDefault="00274787" w:rsidP="00C70586">
      <w:pPr>
        <w:spacing w:after="0"/>
        <w:rPr>
          <w:rFonts w:ascii="Arial" w:hAnsi="Arial" w:cs="Arial"/>
          <w:b/>
          <w:color w:val="auto"/>
          <w:sz w:val="24"/>
          <w:szCs w:val="32"/>
          <w:lang w:val="cy-GB" w:eastAsia="en-US"/>
        </w:rPr>
      </w:pPr>
    </w:p>
    <w:p w14:paraId="49C988C7" w14:textId="154AD83A" w:rsidR="00C70586" w:rsidRPr="00CD644E" w:rsidRDefault="00CD644E" w:rsidP="00C70586">
      <w:pPr>
        <w:spacing w:after="0"/>
        <w:rPr>
          <w:rFonts w:ascii="Arial" w:hAnsi="Arial" w:cs="Arial"/>
          <w:b/>
          <w:color w:val="auto"/>
          <w:sz w:val="24"/>
          <w:szCs w:val="32"/>
          <w:lang w:val="cy-GB" w:eastAsia="en-US"/>
        </w:rPr>
      </w:pPr>
      <w:r>
        <w:rPr>
          <w:rFonts w:ascii="Arial" w:hAnsi="Arial" w:cs="Arial"/>
          <w:b/>
          <w:color w:val="auto"/>
          <w:sz w:val="24"/>
          <w:szCs w:val="32"/>
          <w:lang w:val="cy-GB" w:eastAsia="en-US"/>
        </w:rPr>
        <w:t>Dylid llenwi ffurflen wahanol (Ffurflen gais ar gyfer rhieni a chyfeirwyr yr ymddiriedir ynddynt) os ydych yn rhiant/ gwarcheidwad neu’n gyfeiriwr yr ymddiriedir ynoch sy’n gwneud cais ar ran Gofalwr Ifanc.</w:t>
      </w:r>
    </w:p>
    <w:p w14:paraId="539110D6" w14:textId="6426FFCE" w:rsidR="00F61A60" w:rsidRPr="00CD644E" w:rsidRDefault="00634BE9" w:rsidP="00657847">
      <w:pPr>
        <w:spacing w:before="240" w:after="0" w:line="276" w:lineRule="auto"/>
        <w:rPr>
          <w:rFonts w:ascii="Arial" w:hAnsi="Arial" w:cs="Arial"/>
          <w:b/>
          <w:sz w:val="40"/>
          <w:lang w:val="cy-GB" w:eastAsia="en-US"/>
        </w:rPr>
      </w:pPr>
      <w:r w:rsidRPr="00CD644E">
        <w:rPr>
          <w:rFonts w:ascii="Arial" w:hAnsi="Arial" w:cs="Arial"/>
          <w:b/>
          <w:sz w:val="28"/>
          <w:lang w:val="cy-GB"/>
        </w:rPr>
        <w:t xml:space="preserve">Gallwch wneud cais ar-lein am Gerdyn Gofalwr Ifanc hefyd trwy lenwi’r cais ar-lein ar wefan Cyngor Sir Ceredigion: </w:t>
      </w:r>
      <w:r w:rsidR="00F67F74" w:rsidRPr="00001976">
        <w:rPr>
          <w:rFonts w:ascii="Arial" w:hAnsi="Arial" w:cs="Arial"/>
          <w:b/>
          <w:sz w:val="28"/>
          <w:lang w:val="cy-GB"/>
        </w:rPr>
        <w:t>www.</w:t>
      </w:r>
      <w:r w:rsidR="00001976">
        <w:rPr>
          <w:rFonts w:ascii="Arial" w:hAnsi="Arial" w:cs="Arial"/>
          <w:b/>
          <w:sz w:val="28"/>
          <w:lang w:val="cy-GB"/>
        </w:rPr>
        <w:t xml:space="preserve">ceredigion.gov.uk/cerdyngofalwrifanc </w:t>
      </w:r>
      <w:r w:rsidR="00F61A60" w:rsidRPr="00CD644E">
        <w:rPr>
          <w:rFonts w:ascii="Arial" w:hAnsi="Arial" w:cs="Arial"/>
          <w:b/>
          <w:sz w:val="28"/>
          <w:lang w:val="cy-GB"/>
        </w:rPr>
        <w:t xml:space="preserve"> </w:t>
      </w:r>
    </w:p>
    <w:p w14:paraId="627B57B3" w14:textId="77777777" w:rsidR="00634BE9" w:rsidRPr="00CD644E" w:rsidRDefault="00634BE9" w:rsidP="005279C2">
      <w:pPr>
        <w:spacing w:before="240" w:after="0" w:line="276" w:lineRule="auto"/>
        <w:rPr>
          <w:rFonts w:ascii="Arial" w:hAnsi="Arial" w:cs="Arial"/>
          <w:sz w:val="24"/>
          <w:lang w:val="cy-GB" w:eastAsia="en-US"/>
        </w:rPr>
      </w:pPr>
      <w:r w:rsidRPr="00CD644E">
        <w:rPr>
          <w:rFonts w:ascii="Arial" w:hAnsi="Arial" w:cs="Arial"/>
          <w:sz w:val="24"/>
          <w:lang w:val="cy-GB" w:eastAsia="en-US"/>
        </w:rPr>
        <w:t>Darllenwch y canllawiau cyn llenwi’r ffurflen hon.</w:t>
      </w:r>
    </w:p>
    <w:p w14:paraId="30E05175" w14:textId="77777777" w:rsidR="00634BE9" w:rsidRPr="00CD644E" w:rsidRDefault="00634BE9" w:rsidP="005279C2">
      <w:pPr>
        <w:spacing w:before="240" w:after="0" w:line="276" w:lineRule="auto"/>
        <w:rPr>
          <w:rFonts w:ascii="Arial" w:hAnsi="Arial" w:cs="Arial"/>
          <w:sz w:val="24"/>
          <w:lang w:val="cy-GB" w:eastAsia="en-US"/>
        </w:rPr>
      </w:pPr>
      <w:r w:rsidRPr="00CD644E">
        <w:rPr>
          <w:rFonts w:ascii="Arial" w:hAnsi="Arial" w:cs="Arial"/>
          <w:sz w:val="24"/>
          <w:lang w:val="cy-GB" w:eastAsia="en-US"/>
        </w:rPr>
        <w:t xml:space="preserve">Sicrhewch eich bod yn ateb yr </w:t>
      </w:r>
      <w:r w:rsidRPr="00CD644E">
        <w:rPr>
          <w:rFonts w:ascii="Arial" w:hAnsi="Arial" w:cs="Arial"/>
          <w:sz w:val="24"/>
          <w:u w:val="single"/>
          <w:lang w:val="cy-GB" w:eastAsia="en-US"/>
        </w:rPr>
        <w:t>holl</w:t>
      </w:r>
      <w:r w:rsidRPr="00CD644E">
        <w:rPr>
          <w:rFonts w:ascii="Arial" w:hAnsi="Arial" w:cs="Arial"/>
          <w:sz w:val="24"/>
          <w:lang w:val="cy-GB" w:eastAsia="en-US"/>
        </w:rPr>
        <w:t xml:space="preserve"> gwestiynau gofynnol a’ch bod yn llofnodi’r ffurflen cyn ei hanfon atom.</w:t>
      </w:r>
    </w:p>
    <w:p w14:paraId="28A1D0C5" w14:textId="5743067F" w:rsidR="00634BE9" w:rsidRDefault="00634BE9" w:rsidP="00634BE9">
      <w:pPr>
        <w:spacing w:before="240" w:after="0" w:line="276" w:lineRule="auto"/>
        <w:rPr>
          <w:rFonts w:ascii="Arial" w:hAnsi="Arial" w:cs="Arial"/>
          <w:sz w:val="24"/>
          <w:lang w:val="cy-GB" w:eastAsia="en-US"/>
        </w:rPr>
      </w:pPr>
      <w:r w:rsidRPr="00CD644E">
        <w:rPr>
          <w:rFonts w:ascii="Arial" w:hAnsi="Arial" w:cs="Arial"/>
          <w:sz w:val="24"/>
          <w:lang w:val="cy-GB" w:eastAsia="en-US"/>
        </w:rPr>
        <w:t>Anfonir unrhyw ffurflen lle y bydd gwybodaeth ar goll ohoni, yn ôl atoch chi i’w llenwi.  Bydd hyn yn oedi eich cais.</w:t>
      </w:r>
    </w:p>
    <w:p w14:paraId="415D1A2B" w14:textId="77777777" w:rsidR="00FE48BB" w:rsidRDefault="00FE48BB" w:rsidP="00FE48BB">
      <w:pPr>
        <w:spacing w:after="0" w:line="276" w:lineRule="auto"/>
        <w:rPr>
          <w:rFonts w:ascii="Arial" w:hAnsi="Arial" w:cs="Arial"/>
          <w:sz w:val="24"/>
          <w:lang w:val="cy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796"/>
        <w:gridCol w:w="1701"/>
        <w:gridCol w:w="439"/>
        <w:gridCol w:w="1120"/>
        <w:gridCol w:w="2075"/>
      </w:tblGrid>
      <w:tr w:rsidR="00634BE9" w:rsidRPr="00CD644E" w14:paraId="2359C177" w14:textId="77777777" w:rsidTr="005279C2">
        <w:trPr>
          <w:trHeight w:val="20"/>
        </w:trPr>
        <w:tc>
          <w:tcPr>
            <w:tcW w:w="9016" w:type="dxa"/>
            <w:gridSpan w:val="6"/>
            <w:shd w:val="clear" w:color="auto" w:fill="D9D9D9" w:themeFill="background1" w:themeFillShade="D9"/>
          </w:tcPr>
          <w:p w14:paraId="7D5790C5" w14:textId="77777777" w:rsidR="00634BE9" w:rsidRPr="00CD644E" w:rsidRDefault="00634BE9" w:rsidP="005279C2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CD644E">
              <w:rPr>
                <w:rFonts w:ascii="Arial" w:hAnsi="Arial" w:cs="Arial"/>
                <w:b/>
                <w:sz w:val="28"/>
                <w:szCs w:val="24"/>
                <w:lang w:val="cy-GB" w:eastAsia="en-US"/>
              </w:rPr>
              <w:t xml:space="preserve">Amdanoch chi </w:t>
            </w:r>
          </w:p>
        </w:tc>
      </w:tr>
      <w:tr w:rsidR="00634BE9" w:rsidRPr="00CD644E" w14:paraId="25866980" w14:textId="77777777" w:rsidTr="005279C2">
        <w:trPr>
          <w:trHeight w:val="20"/>
        </w:trPr>
        <w:tc>
          <w:tcPr>
            <w:tcW w:w="5821" w:type="dxa"/>
            <w:gridSpan w:val="4"/>
          </w:tcPr>
          <w:p w14:paraId="455FBB49" w14:textId="229E40A0" w:rsidR="00634BE9" w:rsidRPr="00CD644E" w:rsidRDefault="00634BE9" w:rsidP="005279C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331185216" w:edGrp="everyone" w:colFirst="1" w:colLast="1"/>
            <w:r w:rsidRPr="00CD644E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Teitl (Miss, Mr, Meistr ac ati):</w:t>
            </w:r>
          </w:p>
        </w:tc>
        <w:tc>
          <w:tcPr>
            <w:tcW w:w="3195" w:type="dxa"/>
            <w:gridSpan w:val="2"/>
          </w:tcPr>
          <w:p w14:paraId="04A0BD2F" w14:textId="77777777" w:rsidR="00634BE9" w:rsidRPr="00CD644E" w:rsidRDefault="00634BE9" w:rsidP="005279C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634BE9" w:rsidRPr="00CD644E" w14:paraId="5DAA8EA0" w14:textId="77777777" w:rsidTr="005279C2">
        <w:trPr>
          <w:trHeight w:val="20"/>
        </w:trPr>
        <w:tc>
          <w:tcPr>
            <w:tcW w:w="1885" w:type="dxa"/>
          </w:tcPr>
          <w:p w14:paraId="308A1A89" w14:textId="77777777" w:rsidR="00634BE9" w:rsidRPr="00CD644E" w:rsidRDefault="00634BE9" w:rsidP="005279C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19746092" w:edGrp="everyone" w:colFirst="1" w:colLast="1"/>
            <w:permEnd w:id="1331185216"/>
            <w:r w:rsidRPr="00CD644E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lastRenderedPageBreak/>
              <w:t xml:space="preserve">Enw cyntaf: </w:t>
            </w:r>
          </w:p>
        </w:tc>
        <w:tc>
          <w:tcPr>
            <w:tcW w:w="7131" w:type="dxa"/>
            <w:gridSpan w:val="5"/>
          </w:tcPr>
          <w:p w14:paraId="3D28B4BD" w14:textId="77777777" w:rsidR="00634BE9" w:rsidRPr="00CD644E" w:rsidRDefault="00634BE9" w:rsidP="005279C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634BE9" w:rsidRPr="00CD644E" w14:paraId="32723908" w14:textId="77777777" w:rsidTr="005279C2">
        <w:trPr>
          <w:trHeight w:val="20"/>
        </w:trPr>
        <w:tc>
          <w:tcPr>
            <w:tcW w:w="1885" w:type="dxa"/>
          </w:tcPr>
          <w:p w14:paraId="732E7367" w14:textId="77777777" w:rsidR="00634BE9" w:rsidRPr="00CD644E" w:rsidRDefault="00634BE9" w:rsidP="005279C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748489889" w:edGrp="everyone" w:colFirst="1" w:colLast="1"/>
            <w:permEnd w:id="119746092"/>
            <w:r w:rsidRPr="00CD644E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Cyfenw:</w:t>
            </w:r>
          </w:p>
        </w:tc>
        <w:tc>
          <w:tcPr>
            <w:tcW w:w="7131" w:type="dxa"/>
            <w:gridSpan w:val="5"/>
          </w:tcPr>
          <w:p w14:paraId="580E2A1B" w14:textId="77777777" w:rsidR="00634BE9" w:rsidRPr="00CD644E" w:rsidRDefault="00634BE9" w:rsidP="005279C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634BE9" w:rsidRPr="00CD644E" w14:paraId="1BA9340E" w14:textId="77777777" w:rsidTr="005279C2">
        <w:trPr>
          <w:trHeight w:val="20"/>
        </w:trPr>
        <w:tc>
          <w:tcPr>
            <w:tcW w:w="1885" w:type="dxa"/>
          </w:tcPr>
          <w:p w14:paraId="6302BEF9" w14:textId="77777777" w:rsidR="00634BE9" w:rsidRPr="00CD644E" w:rsidRDefault="00634BE9" w:rsidP="005279C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77937444" w:edGrp="everyone" w:colFirst="1" w:colLast="1"/>
            <w:permEnd w:id="748489889"/>
            <w:r w:rsidRPr="00CD644E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Cyfeiriad:</w:t>
            </w:r>
          </w:p>
        </w:tc>
        <w:tc>
          <w:tcPr>
            <w:tcW w:w="7131" w:type="dxa"/>
            <w:gridSpan w:val="5"/>
          </w:tcPr>
          <w:p w14:paraId="7B6532D7" w14:textId="77777777" w:rsidR="00634BE9" w:rsidRPr="00CD644E" w:rsidRDefault="00634BE9" w:rsidP="005279C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  <w:p w14:paraId="745C60E2" w14:textId="77777777" w:rsidR="00634BE9" w:rsidRPr="00CD644E" w:rsidRDefault="00634BE9" w:rsidP="005279C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  <w:p w14:paraId="16FDA4D5" w14:textId="77777777" w:rsidR="00634BE9" w:rsidRPr="00CD644E" w:rsidRDefault="00634BE9" w:rsidP="005279C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634BE9" w:rsidRPr="00CD644E" w14:paraId="737C551E" w14:textId="77777777" w:rsidTr="005279C2">
        <w:trPr>
          <w:trHeight w:val="20"/>
        </w:trPr>
        <w:tc>
          <w:tcPr>
            <w:tcW w:w="1885" w:type="dxa"/>
          </w:tcPr>
          <w:p w14:paraId="453ECB29" w14:textId="77777777" w:rsidR="00634BE9" w:rsidRPr="00CD644E" w:rsidRDefault="00634BE9" w:rsidP="005279C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651463459" w:edGrp="everyone" w:colFirst="1" w:colLast="1"/>
            <w:permEnd w:id="77937444"/>
            <w:r w:rsidRPr="00CD644E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Cod post:</w:t>
            </w:r>
          </w:p>
        </w:tc>
        <w:tc>
          <w:tcPr>
            <w:tcW w:w="7131" w:type="dxa"/>
            <w:gridSpan w:val="5"/>
          </w:tcPr>
          <w:p w14:paraId="1504C814" w14:textId="77777777" w:rsidR="00634BE9" w:rsidRPr="00CD644E" w:rsidRDefault="00634BE9" w:rsidP="005279C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634BE9" w:rsidRPr="00CD644E" w14:paraId="79C0D1F9" w14:textId="77777777" w:rsidTr="005279C2">
        <w:trPr>
          <w:trHeight w:val="20"/>
        </w:trPr>
        <w:tc>
          <w:tcPr>
            <w:tcW w:w="1885" w:type="dxa"/>
          </w:tcPr>
          <w:p w14:paraId="03DA6666" w14:textId="77777777" w:rsidR="00634BE9" w:rsidRPr="00CD644E" w:rsidRDefault="00634BE9" w:rsidP="005279C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438843121" w:edGrp="everyone" w:colFirst="1" w:colLast="1"/>
            <w:permEnd w:id="1651463459"/>
            <w:r w:rsidRPr="00CD644E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Rhif ffôn:</w:t>
            </w:r>
          </w:p>
        </w:tc>
        <w:tc>
          <w:tcPr>
            <w:tcW w:w="7131" w:type="dxa"/>
            <w:gridSpan w:val="5"/>
          </w:tcPr>
          <w:p w14:paraId="6C970C54" w14:textId="77777777" w:rsidR="00634BE9" w:rsidRPr="00CD644E" w:rsidRDefault="00634BE9" w:rsidP="005279C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634BE9" w:rsidRPr="00CD644E" w14:paraId="5D84844F" w14:textId="77777777" w:rsidTr="005279C2">
        <w:trPr>
          <w:trHeight w:val="20"/>
        </w:trPr>
        <w:tc>
          <w:tcPr>
            <w:tcW w:w="1885" w:type="dxa"/>
          </w:tcPr>
          <w:p w14:paraId="7544272E" w14:textId="77777777" w:rsidR="00634BE9" w:rsidRPr="00CD644E" w:rsidRDefault="00634BE9" w:rsidP="005279C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899571572" w:edGrp="everyone" w:colFirst="1" w:colLast="1"/>
            <w:permEnd w:id="1438843121"/>
            <w:r w:rsidRPr="00CD644E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E-bost:</w:t>
            </w:r>
          </w:p>
        </w:tc>
        <w:tc>
          <w:tcPr>
            <w:tcW w:w="7131" w:type="dxa"/>
            <w:gridSpan w:val="5"/>
          </w:tcPr>
          <w:p w14:paraId="529FF4F0" w14:textId="77777777" w:rsidR="00634BE9" w:rsidRPr="00CD644E" w:rsidRDefault="00634BE9" w:rsidP="005279C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634BE9" w:rsidRPr="00CD644E" w14:paraId="0EC5E61B" w14:textId="77777777" w:rsidTr="005279C2">
        <w:trPr>
          <w:trHeight w:val="20"/>
        </w:trPr>
        <w:tc>
          <w:tcPr>
            <w:tcW w:w="1885" w:type="dxa"/>
            <w:tcBorders>
              <w:bottom w:val="single" w:sz="4" w:space="0" w:color="auto"/>
            </w:tcBorders>
          </w:tcPr>
          <w:p w14:paraId="3FD4C4D5" w14:textId="77777777" w:rsidR="00634BE9" w:rsidRPr="00CD644E" w:rsidRDefault="00634BE9" w:rsidP="005279C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860270747" w:edGrp="everyone" w:colFirst="1" w:colLast="1"/>
            <w:permEnd w:id="899571572"/>
            <w:r w:rsidRPr="00CD644E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Dyddiad geni:</w:t>
            </w:r>
          </w:p>
        </w:tc>
        <w:tc>
          <w:tcPr>
            <w:tcW w:w="7131" w:type="dxa"/>
            <w:gridSpan w:val="5"/>
            <w:tcBorders>
              <w:bottom w:val="single" w:sz="4" w:space="0" w:color="auto"/>
            </w:tcBorders>
          </w:tcPr>
          <w:p w14:paraId="608FFC10" w14:textId="77777777" w:rsidR="00634BE9" w:rsidRPr="00CD644E" w:rsidRDefault="00634BE9" w:rsidP="005279C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permEnd w:id="1860270747"/>
      <w:tr w:rsidR="00FF2EA2" w:rsidRPr="00CD644E" w14:paraId="5BB062BF" w14:textId="77777777" w:rsidTr="00FF2EA2">
        <w:trPr>
          <w:trHeight w:val="20"/>
        </w:trPr>
        <w:tc>
          <w:tcPr>
            <w:tcW w:w="9016" w:type="dxa"/>
            <w:gridSpan w:val="6"/>
            <w:tcBorders>
              <w:left w:val="nil"/>
              <w:right w:val="nil"/>
            </w:tcBorders>
          </w:tcPr>
          <w:p w14:paraId="389588DD" w14:textId="77777777" w:rsidR="00FF2EA2" w:rsidRPr="00CD644E" w:rsidRDefault="00FF2EA2" w:rsidP="005B18B6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634BE9" w:rsidRPr="00CD644E" w14:paraId="21FA783A" w14:textId="77777777" w:rsidTr="00241CFE">
        <w:trPr>
          <w:trHeight w:val="20"/>
        </w:trPr>
        <w:tc>
          <w:tcPr>
            <w:tcW w:w="3681" w:type="dxa"/>
            <w:gridSpan w:val="2"/>
          </w:tcPr>
          <w:p w14:paraId="18C918C6" w14:textId="220378CB" w:rsidR="00634BE9" w:rsidRPr="00CD644E" w:rsidRDefault="00634BE9" w:rsidP="00634BE9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>Beth yw eich prif iaith?</w:t>
            </w:r>
            <w:bookmarkStart w:id="1" w:name="Check4"/>
          </w:p>
        </w:tc>
        <w:tc>
          <w:tcPr>
            <w:tcW w:w="1701" w:type="dxa"/>
          </w:tcPr>
          <w:p w14:paraId="75C8202B" w14:textId="2E00E7FE" w:rsidR="00634BE9" w:rsidRPr="00CD644E" w:rsidRDefault="00634BE9" w:rsidP="00634BE9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Cymraeg</w:t>
            </w: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468604920" w:edGrp="everyone"/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468604920"/>
          </w:p>
        </w:tc>
        <w:tc>
          <w:tcPr>
            <w:tcW w:w="1559" w:type="dxa"/>
            <w:gridSpan w:val="2"/>
          </w:tcPr>
          <w:p w14:paraId="19871353" w14:textId="28FD7FB7" w:rsidR="00634BE9" w:rsidRPr="00CD644E" w:rsidRDefault="00634BE9" w:rsidP="00634BE9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Saesneg</w:t>
            </w: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1744650103" w:edGrp="everyone"/>
            <w:r w:rsidRPr="00CD644E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1744650103"/>
          </w:p>
        </w:tc>
        <w:tc>
          <w:tcPr>
            <w:tcW w:w="2075" w:type="dxa"/>
          </w:tcPr>
          <w:p w14:paraId="6DFD1ACF" w14:textId="079FDAD9" w:rsidR="00634BE9" w:rsidRPr="00CD644E" w:rsidRDefault="00634BE9" w:rsidP="00634BE9">
            <w:pPr>
              <w:pStyle w:val="NoSpacing"/>
              <w:spacing w:after="24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Dwyieithog </w:t>
            </w:r>
            <w:permStart w:id="199697860" w:edGrp="everyone"/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199697860"/>
          </w:p>
        </w:tc>
        <w:bookmarkEnd w:id="1"/>
      </w:tr>
      <w:tr w:rsidR="00634BE9" w:rsidRPr="00CD644E" w14:paraId="3A94B212" w14:textId="77777777" w:rsidTr="00241CFE">
        <w:trPr>
          <w:trHeight w:val="20"/>
        </w:trPr>
        <w:tc>
          <w:tcPr>
            <w:tcW w:w="3681" w:type="dxa"/>
            <w:gridSpan w:val="2"/>
          </w:tcPr>
          <w:p w14:paraId="20E31AD2" w14:textId="56BA70D6" w:rsidR="00634BE9" w:rsidRPr="00CD644E" w:rsidRDefault="00634BE9" w:rsidP="00634BE9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>Ym mha iaith yr hoffech chi gael gwybodaeth mewn negeseuon e-bost?</w:t>
            </w:r>
          </w:p>
        </w:tc>
        <w:tc>
          <w:tcPr>
            <w:tcW w:w="1701" w:type="dxa"/>
          </w:tcPr>
          <w:p w14:paraId="4388A449" w14:textId="74795D00" w:rsidR="00634BE9" w:rsidRPr="00CD644E" w:rsidRDefault="00634BE9" w:rsidP="00634BE9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Cymraeg</w:t>
            </w: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1072505822" w:edGrp="everyone"/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1072505822"/>
          </w:p>
        </w:tc>
        <w:tc>
          <w:tcPr>
            <w:tcW w:w="1559" w:type="dxa"/>
            <w:gridSpan w:val="2"/>
          </w:tcPr>
          <w:p w14:paraId="6C134E9F" w14:textId="4E0852E5" w:rsidR="00634BE9" w:rsidRPr="00CD644E" w:rsidRDefault="00634BE9" w:rsidP="00634BE9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Saesneg</w:t>
            </w: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61372794" w:edGrp="everyone"/>
            <w:r w:rsidRPr="00CD644E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61372794"/>
          </w:p>
        </w:tc>
        <w:tc>
          <w:tcPr>
            <w:tcW w:w="2075" w:type="dxa"/>
          </w:tcPr>
          <w:p w14:paraId="3BBC1C41" w14:textId="1237CA7F" w:rsidR="00634BE9" w:rsidRPr="00CD644E" w:rsidRDefault="00634BE9" w:rsidP="00634BE9">
            <w:pPr>
              <w:pStyle w:val="NoSpacing"/>
              <w:spacing w:after="24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Dim ots gennyf/ Dwyieithog </w:t>
            </w:r>
            <w:permStart w:id="69543320" w:edGrp="everyone"/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69543320"/>
          </w:p>
        </w:tc>
      </w:tr>
      <w:tr w:rsidR="00634BE9" w:rsidRPr="00CD644E" w14:paraId="770FDEFD" w14:textId="77777777" w:rsidTr="00241CFE">
        <w:trPr>
          <w:trHeight w:val="20"/>
        </w:trPr>
        <w:tc>
          <w:tcPr>
            <w:tcW w:w="3681" w:type="dxa"/>
            <w:gridSpan w:val="2"/>
          </w:tcPr>
          <w:p w14:paraId="758028D0" w14:textId="5FC45D0D" w:rsidR="00634BE9" w:rsidRPr="00CD644E" w:rsidRDefault="00634BE9" w:rsidP="00634BE9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>Ym mha iaith yr hoffech chi gael gwybodaeth drwy’r post?</w:t>
            </w:r>
          </w:p>
        </w:tc>
        <w:tc>
          <w:tcPr>
            <w:tcW w:w="1701" w:type="dxa"/>
          </w:tcPr>
          <w:p w14:paraId="50AAB051" w14:textId="2F52CA6E" w:rsidR="00634BE9" w:rsidRPr="00CD644E" w:rsidRDefault="00634BE9" w:rsidP="00634BE9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Cymraeg</w:t>
            </w: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500785048" w:edGrp="everyone"/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500785048"/>
          </w:p>
        </w:tc>
        <w:tc>
          <w:tcPr>
            <w:tcW w:w="1559" w:type="dxa"/>
            <w:gridSpan w:val="2"/>
          </w:tcPr>
          <w:p w14:paraId="3F3AFDE6" w14:textId="4D435D41" w:rsidR="00634BE9" w:rsidRPr="00CD644E" w:rsidRDefault="00634BE9" w:rsidP="00634BE9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Saesneg</w:t>
            </w: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1969163564" w:edGrp="everyone"/>
            <w:r w:rsidRPr="00CD644E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1969163564"/>
          </w:p>
        </w:tc>
        <w:tc>
          <w:tcPr>
            <w:tcW w:w="2075" w:type="dxa"/>
          </w:tcPr>
          <w:p w14:paraId="552B3EAA" w14:textId="17CB16FA" w:rsidR="00634BE9" w:rsidRPr="00CD644E" w:rsidRDefault="00634BE9" w:rsidP="00634BE9">
            <w:pPr>
              <w:pStyle w:val="NoSpacing"/>
              <w:spacing w:after="24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Dim ots gennyf/ Dwyieithog </w:t>
            </w:r>
            <w:permStart w:id="1630038879" w:edGrp="everyone"/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1630038879"/>
          </w:p>
        </w:tc>
      </w:tr>
      <w:tr w:rsidR="00634BE9" w:rsidRPr="00CD644E" w14:paraId="5D2E3564" w14:textId="77777777" w:rsidTr="00241CFE">
        <w:trPr>
          <w:trHeight w:val="20"/>
        </w:trPr>
        <w:tc>
          <w:tcPr>
            <w:tcW w:w="3681" w:type="dxa"/>
            <w:gridSpan w:val="2"/>
          </w:tcPr>
          <w:p w14:paraId="36EA8AF1" w14:textId="76709B14" w:rsidR="00634BE9" w:rsidRPr="00CD644E" w:rsidRDefault="00634BE9" w:rsidP="00634BE9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>Pa iaith yr hoffech chi ei defnyddio wrth siarad?</w:t>
            </w:r>
          </w:p>
        </w:tc>
        <w:tc>
          <w:tcPr>
            <w:tcW w:w="1701" w:type="dxa"/>
          </w:tcPr>
          <w:p w14:paraId="5EE12347" w14:textId="168FB8AF" w:rsidR="00634BE9" w:rsidRPr="00CD644E" w:rsidRDefault="00634BE9" w:rsidP="00634BE9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Cymraeg</w:t>
            </w: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488916106" w:edGrp="everyone"/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488916106"/>
          </w:p>
        </w:tc>
        <w:tc>
          <w:tcPr>
            <w:tcW w:w="1559" w:type="dxa"/>
            <w:gridSpan w:val="2"/>
          </w:tcPr>
          <w:p w14:paraId="7E1351ED" w14:textId="5B91588E" w:rsidR="00634BE9" w:rsidRPr="00CD644E" w:rsidRDefault="00634BE9" w:rsidP="00634BE9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Saesneg</w:t>
            </w: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2082625824" w:edGrp="everyone"/>
            <w:r w:rsidRPr="00CD644E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2082625824"/>
          </w:p>
        </w:tc>
        <w:tc>
          <w:tcPr>
            <w:tcW w:w="2075" w:type="dxa"/>
          </w:tcPr>
          <w:p w14:paraId="463AE9F5" w14:textId="62B01A12" w:rsidR="00634BE9" w:rsidRPr="00CD644E" w:rsidRDefault="00634BE9" w:rsidP="00634BE9">
            <w:pPr>
              <w:pStyle w:val="NoSpacing"/>
              <w:spacing w:after="24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Dim ots gennyf/ Dwyieithog </w:t>
            </w:r>
            <w:permStart w:id="322265091" w:edGrp="everyone"/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322265091"/>
          </w:p>
        </w:tc>
      </w:tr>
    </w:tbl>
    <w:p w14:paraId="50C331EA" w14:textId="77777777" w:rsidR="00274787" w:rsidRPr="00CD644E" w:rsidRDefault="00274787" w:rsidP="000C2E82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6B5ED01F" w14:textId="77777777" w:rsidR="00D164CC" w:rsidRPr="00CD644E" w:rsidRDefault="00D164CC" w:rsidP="000C2E82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2833"/>
        <w:gridCol w:w="2925"/>
      </w:tblGrid>
      <w:tr w:rsidR="002A4695" w:rsidRPr="00CD644E" w14:paraId="09F31FFB" w14:textId="77777777" w:rsidTr="002A4695">
        <w:trPr>
          <w:trHeight w:val="20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2F63279B" w14:textId="0D6ECF8D" w:rsidR="002A4695" w:rsidRPr="00CD644E" w:rsidRDefault="00634BE9" w:rsidP="00D164CC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CD644E">
              <w:rPr>
                <w:rFonts w:ascii="Arial" w:hAnsi="Arial" w:cs="Arial"/>
                <w:b/>
                <w:sz w:val="28"/>
                <w:szCs w:val="24"/>
                <w:lang w:val="cy-GB" w:eastAsia="en-US"/>
              </w:rPr>
              <w:t>Amdanoch chi</w:t>
            </w:r>
          </w:p>
        </w:tc>
      </w:tr>
      <w:tr w:rsidR="002A4695" w:rsidRPr="00CD644E" w14:paraId="645E1D31" w14:textId="77777777" w:rsidTr="002A4695">
        <w:trPr>
          <w:trHeight w:val="20"/>
        </w:trPr>
        <w:tc>
          <w:tcPr>
            <w:tcW w:w="9016" w:type="dxa"/>
            <w:gridSpan w:val="4"/>
          </w:tcPr>
          <w:p w14:paraId="4F1E9C47" w14:textId="0ABF4764" w:rsidR="002A4695" w:rsidRPr="00CD644E" w:rsidRDefault="00634BE9" w:rsidP="00D164C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CD644E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Faint o bobl yr ydych yn helpu i ofalu amdanynt?</w:t>
            </w:r>
            <w:r w:rsidR="002A4695" w:rsidRPr="00CD644E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 xml:space="preserve"> </w:t>
            </w:r>
          </w:p>
        </w:tc>
      </w:tr>
      <w:tr w:rsidR="00E15881" w:rsidRPr="00CD644E" w14:paraId="5CE8D2B3" w14:textId="77777777" w:rsidTr="00D91A03">
        <w:trPr>
          <w:trHeight w:val="20"/>
        </w:trPr>
        <w:tc>
          <w:tcPr>
            <w:tcW w:w="1629" w:type="dxa"/>
            <w:tcBorders>
              <w:bottom w:val="single" w:sz="4" w:space="0" w:color="auto"/>
            </w:tcBorders>
          </w:tcPr>
          <w:p w14:paraId="0992D2FF" w14:textId="77777777" w:rsidR="00E15881" w:rsidRPr="00CD644E" w:rsidRDefault="00E15881" w:rsidP="002A4695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1 </w:t>
            </w:r>
            <w:permStart w:id="2134443371" w:edGrp="everyone"/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2134443371"/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60B52D38" w14:textId="77777777" w:rsidR="00E15881" w:rsidRPr="00CD644E" w:rsidRDefault="00E15881" w:rsidP="002A4695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2 </w:t>
            </w:r>
            <w:permStart w:id="170088336" w:edGrp="everyone"/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170088336"/>
          </w:p>
        </w:tc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14:paraId="21949A1B" w14:textId="77777777" w:rsidR="00E15881" w:rsidRPr="00CD644E" w:rsidRDefault="00E15881" w:rsidP="002A4695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3+ </w:t>
            </w:r>
            <w:permStart w:id="1317826906" w:edGrp="everyone"/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1317826906"/>
          </w:p>
        </w:tc>
      </w:tr>
      <w:tr w:rsidR="002A4695" w:rsidRPr="00CD644E" w14:paraId="648E1F6D" w14:textId="77777777" w:rsidTr="002A4695">
        <w:trPr>
          <w:trHeight w:val="337"/>
        </w:trPr>
        <w:tc>
          <w:tcPr>
            <w:tcW w:w="9016" w:type="dxa"/>
            <w:gridSpan w:val="4"/>
            <w:tcBorders>
              <w:left w:val="nil"/>
              <w:right w:val="nil"/>
            </w:tcBorders>
          </w:tcPr>
          <w:p w14:paraId="6AE81582" w14:textId="77777777" w:rsidR="002A4695" w:rsidRPr="00CD644E" w:rsidRDefault="002A4695" w:rsidP="002A469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2A4695" w:rsidRPr="00CD644E" w14:paraId="4B7B80BD" w14:textId="77777777" w:rsidTr="002A4695">
        <w:trPr>
          <w:trHeight w:val="20"/>
        </w:trPr>
        <w:tc>
          <w:tcPr>
            <w:tcW w:w="9016" w:type="dxa"/>
            <w:gridSpan w:val="4"/>
          </w:tcPr>
          <w:p w14:paraId="3B587489" w14:textId="361B5190" w:rsidR="002A4695" w:rsidRPr="00CD644E" w:rsidRDefault="00634BE9" w:rsidP="00E15881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CD644E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 xml:space="preserve">Pwy ydych yn helpu i ofalu amdanynt?  Dewiswch bob un sy’n berthnasol </w:t>
            </w:r>
          </w:p>
        </w:tc>
      </w:tr>
      <w:tr w:rsidR="00634BE9" w:rsidRPr="00CD644E" w14:paraId="692C5A77" w14:textId="77777777" w:rsidTr="002A4695">
        <w:trPr>
          <w:trHeight w:val="20"/>
        </w:trPr>
        <w:tc>
          <w:tcPr>
            <w:tcW w:w="6091" w:type="dxa"/>
            <w:gridSpan w:val="3"/>
          </w:tcPr>
          <w:p w14:paraId="5C06ABC0" w14:textId="4625FDAF" w:rsidR="00634BE9" w:rsidRPr="00CD644E" w:rsidRDefault="00634BE9" w:rsidP="00634BE9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57762925" w:edGrp="everyone" w:colFirst="1" w:colLast="1"/>
            <w:r w:rsidRPr="00CD644E">
              <w:rPr>
                <w:rFonts w:ascii="Arial" w:hAnsi="Arial" w:cs="Arial"/>
                <w:sz w:val="24"/>
                <w:szCs w:val="24"/>
                <w:lang w:val="cy-GB" w:eastAsia="en-US"/>
              </w:rPr>
              <w:t>Mam:</w:t>
            </w:r>
          </w:p>
        </w:tc>
        <w:tc>
          <w:tcPr>
            <w:tcW w:w="2925" w:type="dxa"/>
          </w:tcPr>
          <w:p w14:paraId="06F7BD78" w14:textId="77777777" w:rsidR="00634BE9" w:rsidRPr="00CD644E" w:rsidRDefault="00634BE9" w:rsidP="00634BE9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</w:p>
        </w:tc>
      </w:tr>
      <w:tr w:rsidR="00634BE9" w:rsidRPr="00CD644E" w14:paraId="61390A70" w14:textId="77777777" w:rsidTr="002A4695">
        <w:trPr>
          <w:trHeight w:val="20"/>
        </w:trPr>
        <w:tc>
          <w:tcPr>
            <w:tcW w:w="6091" w:type="dxa"/>
            <w:gridSpan w:val="3"/>
            <w:tcBorders>
              <w:bottom w:val="single" w:sz="4" w:space="0" w:color="auto"/>
            </w:tcBorders>
          </w:tcPr>
          <w:p w14:paraId="65977812" w14:textId="28D6F382" w:rsidR="00634BE9" w:rsidRPr="00CD644E" w:rsidRDefault="00634BE9" w:rsidP="00634BE9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1666594771" w:edGrp="everyone" w:colFirst="1" w:colLast="1"/>
            <w:permEnd w:id="57762925"/>
            <w:r w:rsidRPr="00CD644E">
              <w:rPr>
                <w:rFonts w:ascii="Arial" w:hAnsi="Arial" w:cs="Arial"/>
                <w:sz w:val="24"/>
                <w:szCs w:val="24"/>
                <w:lang w:val="cy-GB" w:eastAsia="en-US"/>
              </w:rPr>
              <w:lastRenderedPageBreak/>
              <w:t>Tad: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7EE63981" w14:textId="77777777" w:rsidR="00634BE9" w:rsidRPr="00CD644E" w:rsidRDefault="00634BE9" w:rsidP="00634BE9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</w:p>
        </w:tc>
      </w:tr>
      <w:tr w:rsidR="00634BE9" w:rsidRPr="00CD644E" w14:paraId="74A846F1" w14:textId="77777777" w:rsidTr="002A4695">
        <w:trPr>
          <w:trHeight w:val="20"/>
        </w:trPr>
        <w:tc>
          <w:tcPr>
            <w:tcW w:w="6091" w:type="dxa"/>
            <w:gridSpan w:val="3"/>
            <w:tcBorders>
              <w:bottom w:val="single" w:sz="4" w:space="0" w:color="auto"/>
            </w:tcBorders>
          </w:tcPr>
          <w:p w14:paraId="64525F33" w14:textId="4E7EAD8A" w:rsidR="00634BE9" w:rsidRPr="00CD644E" w:rsidRDefault="00634BE9" w:rsidP="00634BE9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1092361372" w:edGrp="everyone" w:colFirst="1" w:colLast="1"/>
            <w:permEnd w:id="1666594771"/>
            <w:r w:rsidRPr="00CD644E">
              <w:rPr>
                <w:rFonts w:ascii="Arial" w:hAnsi="Arial" w:cs="Arial"/>
                <w:sz w:val="24"/>
                <w:szCs w:val="24"/>
                <w:lang w:val="cy-GB" w:eastAsia="en-US"/>
              </w:rPr>
              <w:t>Chwaer: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71B12AD" w14:textId="77777777" w:rsidR="00634BE9" w:rsidRPr="00CD644E" w:rsidRDefault="00634BE9" w:rsidP="00634BE9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</w:p>
        </w:tc>
      </w:tr>
      <w:tr w:rsidR="00634BE9" w:rsidRPr="00CD644E" w14:paraId="30CF94C1" w14:textId="77777777" w:rsidTr="002A4695">
        <w:trPr>
          <w:trHeight w:val="20"/>
        </w:trPr>
        <w:tc>
          <w:tcPr>
            <w:tcW w:w="6091" w:type="dxa"/>
            <w:gridSpan w:val="3"/>
            <w:tcBorders>
              <w:bottom w:val="single" w:sz="4" w:space="0" w:color="auto"/>
            </w:tcBorders>
          </w:tcPr>
          <w:p w14:paraId="76B6926B" w14:textId="2E4217F8" w:rsidR="00634BE9" w:rsidRPr="00CD644E" w:rsidRDefault="00634BE9" w:rsidP="00634BE9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1777337646" w:edGrp="everyone" w:colFirst="1" w:colLast="1"/>
            <w:permEnd w:id="1092361372"/>
            <w:r w:rsidRPr="00CD644E">
              <w:rPr>
                <w:rFonts w:ascii="Arial" w:hAnsi="Arial" w:cs="Arial"/>
                <w:sz w:val="24"/>
                <w:szCs w:val="24"/>
                <w:lang w:val="cy-GB" w:eastAsia="en-US"/>
              </w:rPr>
              <w:t>Brawd: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551C1146" w14:textId="77777777" w:rsidR="00634BE9" w:rsidRPr="00CD644E" w:rsidRDefault="00634BE9" w:rsidP="00634BE9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</w:p>
        </w:tc>
      </w:tr>
      <w:tr w:rsidR="00634BE9" w:rsidRPr="00CD644E" w14:paraId="0004A590" w14:textId="77777777" w:rsidTr="002A4695">
        <w:trPr>
          <w:trHeight w:val="20"/>
        </w:trPr>
        <w:tc>
          <w:tcPr>
            <w:tcW w:w="6091" w:type="dxa"/>
            <w:gridSpan w:val="3"/>
            <w:tcBorders>
              <w:bottom w:val="single" w:sz="4" w:space="0" w:color="auto"/>
            </w:tcBorders>
          </w:tcPr>
          <w:p w14:paraId="268A804A" w14:textId="2E7ECA91" w:rsidR="00634BE9" w:rsidRPr="00CD644E" w:rsidRDefault="00634BE9" w:rsidP="00634BE9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1849913654" w:edGrp="everyone" w:colFirst="1" w:colLast="1"/>
            <w:permEnd w:id="1777337646"/>
            <w:r w:rsidRPr="00CD644E">
              <w:rPr>
                <w:rFonts w:ascii="Arial" w:hAnsi="Arial" w:cs="Arial"/>
                <w:sz w:val="24"/>
                <w:szCs w:val="24"/>
                <w:lang w:val="cy-GB" w:eastAsia="en-US"/>
              </w:rPr>
              <w:t>Tad-cu: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2A6857FF" w14:textId="77777777" w:rsidR="00634BE9" w:rsidRPr="00CD644E" w:rsidRDefault="00634BE9" w:rsidP="00634BE9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</w:p>
        </w:tc>
      </w:tr>
      <w:tr w:rsidR="00634BE9" w:rsidRPr="00CD644E" w14:paraId="053D32D4" w14:textId="77777777" w:rsidTr="002A4695">
        <w:trPr>
          <w:trHeight w:val="20"/>
        </w:trPr>
        <w:tc>
          <w:tcPr>
            <w:tcW w:w="6091" w:type="dxa"/>
            <w:gridSpan w:val="3"/>
            <w:tcBorders>
              <w:bottom w:val="single" w:sz="4" w:space="0" w:color="auto"/>
            </w:tcBorders>
          </w:tcPr>
          <w:p w14:paraId="4D502335" w14:textId="69A7CB06" w:rsidR="00634BE9" w:rsidRPr="00CD644E" w:rsidRDefault="00634BE9" w:rsidP="00634BE9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209075640" w:edGrp="everyone" w:colFirst="1" w:colLast="1"/>
            <w:permEnd w:id="1849913654"/>
            <w:r w:rsidRPr="00CD644E"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Mam-gu: 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1663944E" w14:textId="77777777" w:rsidR="00634BE9" w:rsidRPr="00CD644E" w:rsidRDefault="00634BE9" w:rsidP="00634BE9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</w:p>
        </w:tc>
      </w:tr>
      <w:tr w:rsidR="00634BE9" w:rsidRPr="00CD644E" w14:paraId="2CBB9079" w14:textId="77777777" w:rsidTr="002A4695">
        <w:trPr>
          <w:trHeight w:val="20"/>
        </w:trPr>
        <w:tc>
          <w:tcPr>
            <w:tcW w:w="6091" w:type="dxa"/>
            <w:gridSpan w:val="3"/>
            <w:tcBorders>
              <w:bottom w:val="single" w:sz="4" w:space="0" w:color="auto"/>
            </w:tcBorders>
          </w:tcPr>
          <w:p w14:paraId="17D3B53A" w14:textId="44BF2DC3" w:rsidR="00634BE9" w:rsidRPr="00CD644E" w:rsidRDefault="00634BE9" w:rsidP="00634BE9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321797911" w:edGrp="everyone" w:colFirst="1" w:colLast="1"/>
            <w:permEnd w:id="209075640"/>
            <w:r w:rsidRPr="00CD644E">
              <w:rPr>
                <w:rFonts w:ascii="Arial" w:hAnsi="Arial" w:cs="Arial"/>
                <w:sz w:val="24"/>
                <w:szCs w:val="24"/>
                <w:lang w:val="cy-GB" w:eastAsia="en-US"/>
              </w:rPr>
              <w:t>Arall (nodwch):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2FDC2D1D" w14:textId="77777777" w:rsidR="00634BE9" w:rsidRPr="00CD644E" w:rsidRDefault="00634BE9" w:rsidP="00634BE9">
            <w:pPr>
              <w:rPr>
                <w:lang w:val="cy-GB"/>
              </w:rPr>
            </w:pPr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</w:p>
        </w:tc>
      </w:tr>
      <w:permEnd w:id="321797911"/>
    </w:tbl>
    <w:p w14:paraId="32A22AC1" w14:textId="77777777" w:rsidR="00552758" w:rsidRPr="00CD644E" w:rsidRDefault="00552758" w:rsidP="000C2E82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81"/>
        <w:gridCol w:w="2693"/>
        <w:gridCol w:w="1134"/>
        <w:gridCol w:w="142"/>
        <w:gridCol w:w="1366"/>
      </w:tblGrid>
      <w:tr w:rsidR="00232C8C" w:rsidRPr="00CD644E" w14:paraId="7B1F4243" w14:textId="77777777" w:rsidTr="00EB3471"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124EFBD1" w14:textId="775730C7" w:rsidR="00232C8C" w:rsidRPr="00CD644E" w:rsidRDefault="00634BE9" w:rsidP="00665C8D">
            <w:pPr>
              <w:pStyle w:val="NoSpacing"/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  <w:r w:rsidRPr="00CD644E">
              <w:rPr>
                <w:rFonts w:ascii="Arial" w:hAnsi="Arial" w:cs="Arial"/>
                <w:b/>
                <w:sz w:val="28"/>
                <w:szCs w:val="24"/>
                <w:lang w:val="cy-GB"/>
              </w:rPr>
              <w:t>Gwasanaeth Gwybodaeth i Ofalwyr Ifanc</w:t>
            </w:r>
          </w:p>
        </w:tc>
      </w:tr>
      <w:tr w:rsidR="00232C8C" w:rsidRPr="00CD644E" w14:paraId="53C874D0" w14:textId="77777777" w:rsidTr="00EB3471">
        <w:tc>
          <w:tcPr>
            <w:tcW w:w="9016" w:type="dxa"/>
            <w:gridSpan w:val="5"/>
          </w:tcPr>
          <w:p w14:paraId="793DED29" w14:textId="77777777" w:rsidR="004F2650" w:rsidRPr="00CD644E" w:rsidRDefault="004F2650" w:rsidP="00721E6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5C78F13" w14:textId="1A9174FD" w:rsidR="00320349" w:rsidRPr="00CD644E" w:rsidRDefault="00634BE9" w:rsidP="00721E6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Mae’r Cerdyn Gofalwr Ifanc ar gael i aelodau’r Gwasanaeth Gwybodaeth i Ofalwyr Ifanc.  Bydd Gofalwyr Ifanc yn dod yn aelod o’r gwasanaeth yn awtomatig pan fyddant yn gwneud cais am Gerdyn Gofalwr Ifanc.</w:t>
            </w:r>
          </w:p>
        </w:tc>
      </w:tr>
      <w:tr w:rsidR="00634BE9" w:rsidRPr="00CD644E" w14:paraId="21E288F4" w14:textId="77777777" w:rsidTr="00DF2B3E">
        <w:tc>
          <w:tcPr>
            <w:tcW w:w="6374" w:type="dxa"/>
            <w:gridSpan w:val="2"/>
          </w:tcPr>
          <w:p w14:paraId="7FAC471E" w14:textId="07C8ABAF" w:rsidR="00634BE9" w:rsidRPr="00CD644E" w:rsidRDefault="00634BE9" w:rsidP="00721E6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A ydych chi’n dymuno cael cylchlythyr i Ofalwyr Ifanc (a anfonir mewn neges e-bost)? </w:t>
            </w:r>
          </w:p>
        </w:tc>
        <w:tc>
          <w:tcPr>
            <w:tcW w:w="1134" w:type="dxa"/>
          </w:tcPr>
          <w:p w14:paraId="0F314B87" w14:textId="5F5C9064" w:rsidR="00634BE9" w:rsidRPr="00DF2B3E" w:rsidRDefault="00634BE9" w:rsidP="00721E6B">
            <w:pPr>
              <w:pStyle w:val="NoSpacing"/>
              <w:spacing w:after="24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207317879" w:edGrp="everyone"/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207317879"/>
          </w:p>
        </w:tc>
        <w:tc>
          <w:tcPr>
            <w:tcW w:w="1508" w:type="dxa"/>
            <w:gridSpan w:val="2"/>
          </w:tcPr>
          <w:p w14:paraId="712B36CF" w14:textId="08C9CDD1" w:rsidR="00634BE9" w:rsidRPr="00CD644E" w:rsidRDefault="00634BE9" w:rsidP="00721E6B">
            <w:pPr>
              <w:pStyle w:val="NoSpacing"/>
              <w:spacing w:after="24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350948085" w:edGrp="everyone"/>
            <w:r w:rsidRPr="00CD644E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350948085"/>
          </w:p>
        </w:tc>
      </w:tr>
      <w:tr w:rsidR="00634BE9" w:rsidRPr="00CD644E" w14:paraId="01AC2A33" w14:textId="77777777" w:rsidTr="00DF2B3E">
        <w:tc>
          <w:tcPr>
            <w:tcW w:w="6374" w:type="dxa"/>
            <w:gridSpan w:val="2"/>
          </w:tcPr>
          <w:p w14:paraId="0B21FD9E" w14:textId="0A1939CC" w:rsidR="00634BE9" w:rsidRPr="00CD644E" w:rsidRDefault="00634BE9" w:rsidP="00721E6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A ydych chi’n deall y gallwch newid y dewisiadau hyn ar unrhyw adeg trwy gysylltu â Chyngor Sir Ceredigion ar 01970 633564 neu trwy anfon e-bost at </w:t>
            </w:r>
            <w:hyperlink r:id="rId10" w:history="1">
              <w:r w:rsidR="00721E6B" w:rsidRPr="00721E6B">
                <w:rPr>
                  <w:rStyle w:val="Hyperlink"/>
                  <w:rFonts w:ascii="Arial" w:hAnsi="Arial" w:cs="Arial"/>
                  <w:sz w:val="24"/>
                </w:rPr>
                <w:t>unedgofalwyr@ceredigion.gov.uk</w:t>
              </w:r>
            </w:hyperlink>
            <w:r w:rsidR="00721E6B" w:rsidRPr="00721E6B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320B5CC2" w14:textId="0837852E" w:rsidR="00634BE9" w:rsidRPr="00CD644E" w:rsidRDefault="00634BE9" w:rsidP="00721E6B">
            <w:pPr>
              <w:pStyle w:val="NoSpacing"/>
              <w:spacing w:after="24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606891920" w:edGrp="everyone"/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606891920"/>
          </w:p>
        </w:tc>
        <w:tc>
          <w:tcPr>
            <w:tcW w:w="1508" w:type="dxa"/>
            <w:gridSpan w:val="2"/>
          </w:tcPr>
          <w:p w14:paraId="78F24774" w14:textId="071FF5E1" w:rsidR="00634BE9" w:rsidRPr="00CD644E" w:rsidRDefault="00634BE9" w:rsidP="00721E6B">
            <w:pPr>
              <w:pStyle w:val="NoSpacing"/>
              <w:spacing w:after="24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883714009" w:edGrp="everyone"/>
            <w:r w:rsidRPr="00CD644E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883714009"/>
          </w:p>
        </w:tc>
      </w:tr>
      <w:tr w:rsidR="00634BE9" w:rsidRPr="00CD644E" w14:paraId="69296934" w14:textId="77777777" w:rsidTr="00DF2B3E">
        <w:tc>
          <w:tcPr>
            <w:tcW w:w="6374" w:type="dxa"/>
            <w:gridSpan w:val="2"/>
            <w:tcBorders>
              <w:bottom w:val="single" w:sz="4" w:space="0" w:color="auto"/>
            </w:tcBorders>
          </w:tcPr>
          <w:p w14:paraId="44DBA026" w14:textId="014626A4" w:rsidR="00634BE9" w:rsidRPr="00CD644E" w:rsidRDefault="00634BE9" w:rsidP="00721E6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A ydych chi’n deall bod hysbysiad preifatrwydd y Gwasanaeth Gwybodaeth i Deuluoedd sy’n nodi sut y caiff data ei brosesu, ar gael i’w ddarllen a’i lawrlwytho trwy droi at </w:t>
            </w:r>
            <w:hyperlink r:id="rId11" w:history="1">
              <w:r w:rsidR="00241CFE">
                <w:rPr>
                  <w:rStyle w:val="Hyperlink"/>
                  <w:rFonts w:ascii="Segoe UI" w:hAnsi="Segoe UI" w:cs="Segoe UI"/>
                  <w:shd w:val="clear" w:color="auto" w:fill="F8F9FA"/>
                  <w:lang w:val="cy-GB"/>
                </w:rPr>
                <w:t>www.ceredigion.gov.uk/your-council/data-protection-freedom-of-information/data-protection/privacy-notice/</w:t>
              </w:r>
            </w:hyperlink>
          </w:p>
          <w:p w14:paraId="389B9F6F" w14:textId="542B0310" w:rsidR="00634BE9" w:rsidRPr="00CD644E" w:rsidRDefault="00634BE9" w:rsidP="00721E6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Gallwch ofyn am gopi hefyd trwy ffonio Cyngor Sir Ceredigion ar 01970 63356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4036B2" w14:textId="58E37620" w:rsidR="00634BE9" w:rsidRPr="00CD644E" w:rsidRDefault="00634BE9" w:rsidP="00721E6B">
            <w:pPr>
              <w:pStyle w:val="NoSpacing"/>
              <w:spacing w:after="24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1784109437" w:edGrp="everyone"/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1784109437"/>
          </w:p>
        </w:tc>
        <w:tc>
          <w:tcPr>
            <w:tcW w:w="1508" w:type="dxa"/>
            <w:gridSpan w:val="2"/>
            <w:tcBorders>
              <w:bottom w:val="single" w:sz="4" w:space="0" w:color="auto"/>
            </w:tcBorders>
          </w:tcPr>
          <w:p w14:paraId="4B7F2E8B" w14:textId="55B4D01F" w:rsidR="00634BE9" w:rsidRPr="00CD644E" w:rsidRDefault="00634BE9" w:rsidP="00721E6B">
            <w:pPr>
              <w:pStyle w:val="NoSpacing"/>
              <w:spacing w:after="24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Nac ydw</w:t>
            </w: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220005476" w:edGrp="everyone"/>
            <w:r w:rsidRPr="00CD644E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220005476"/>
          </w:p>
        </w:tc>
      </w:tr>
      <w:tr w:rsidR="00721E6B" w:rsidRPr="00CD644E" w14:paraId="171A41A4" w14:textId="77777777" w:rsidTr="00BE3598"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4BA1BE9C" w14:textId="2DAC9C35" w:rsidR="00721E6B" w:rsidRPr="00CD644E" w:rsidRDefault="00721E6B" w:rsidP="001E283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Os ydych chi dan 14 oed, bydd angen i ni gysylltu â’ch rhiant/ gwarcheidwad i gael eu caniatâd nhw i chi ymuno â’r Gwasanaeth Gwybodaeth i Ofalwyr Ifanc a gwneud cais am Gerdyn Gofalwr Ifanc</w:t>
            </w:r>
            <w:r w:rsidR="001E283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  <w:tr w:rsidR="003F6C9A" w:rsidRPr="00CD644E" w14:paraId="63F82C93" w14:textId="77777777" w:rsidTr="003F6C9A">
        <w:tc>
          <w:tcPr>
            <w:tcW w:w="3681" w:type="dxa"/>
            <w:tcBorders>
              <w:bottom w:val="single" w:sz="4" w:space="0" w:color="auto"/>
            </w:tcBorders>
          </w:tcPr>
          <w:p w14:paraId="709033D4" w14:textId="77777777" w:rsidR="003F6C9A" w:rsidRPr="00CD644E" w:rsidRDefault="003F6C9A" w:rsidP="00721E6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permStart w:id="2143771543" w:edGrp="everyone" w:colFirst="1" w:colLast="1"/>
            <w:r>
              <w:rPr>
                <w:rFonts w:ascii="Arial" w:hAnsi="Arial" w:cs="Arial"/>
                <w:sz w:val="24"/>
                <w:szCs w:val="24"/>
                <w:lang w:val="cy-GB"/>
              </w:rPr>
              <w:t>Beth yw enw eich rhiant neu’ch gwarcheidwad?</w:t>
            </w:r>
          </w:p>
        </w:tc>
        <w:tc>
          <w:tcPr>
            <w:tcW w:w="5335" w:type="dxa"/>
            <w:gridSpan w:val="4"/>
            <w:tcBorders>
              <w:bottom w:val="single" w:sz="4" w:space="0" w:color="auto"/>
            </w:tcBorders>
          </w:tcPr>
          <w:p w14:paraId="4FBEC0D3" w14:textId="648229F3" w:rsidR="003F6C9A" w:rsidRPr="00CD644E" w:rsidRDefault="003F6C9A" w:rsidP="00721E6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F6C9A" w:rsidRPr="00CD644E" w14:paraId="359DD279" w14:textId="77777777" w:rsidTr="003F6C9A">
        <w:tc>
          <w:tcPr>
            <w:tcW w:w="3681" w:type="dxa"/>
            <w:tcBorders>
              <w:bottom w:val="single" w:sz="4" w:space="0" w:color="auto"/>
            </w:tcBorders>
          </w:tcPr>
          <w:p w14:paraId="036F1AA4" w14:textId="77777777" w:rsidR="003F6C9A" w:rsidRPr="00CD644E" w:rsidRDefault="003F6C9A" w:rsidP="00721E6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permStart w:id="1021989727" w:edGrp="everyone" w:colFirst="1" w:colLast="1"/>
            <w:permEnd w:id="2143771543"/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Beth yw rhif ffôn eich rhiant/ gwarcheidwad?</w:t>
            </w:r>
          </w:p>
        </w:tc>
        <w:tc>
          <w:tcPr>
            <w:tcW w:w="5335" w:type="dxa"/>
            <w:gridSpan w:val="4"/>
            <w:tcBorders>
              <w:bottom w:val="single" w:sz="4" w:space="0" w:color="auto"/>
            </w:tcBorders>
          </w:tcPr>
          <w:p w14:paraId="03A6EB4E" w14:textId="1F2C596B" w:rsidR="003F6C9A" w:rsidRPr="00CD644E" w:rsidRDefault="003F6C9A" w:rsidP="00721E6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F6C9A" w:rsidRPr="00CD644E" w14:paraId="2532040C" w14:textId="77777777" w:rsidTr="003F6C9A">
        <w:tc>
          <w:tcPr>
            <w:tcW w:w="3681" w:type="dxa"/>
            <w:tcBorders>
              <w:bottom w:val="single" w:sz="4" w:space="0" w:color="auto"/>
            </w:tcBorders>
          </w:tcPr>
          <w:p w14:paraId="78D11032" w14:textId="77777777" w:rsidR="003F6C9A" w:rsidRPr="00CD644E" w:rsidRDefault="003F6C9A" w:rsidP="00721E6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permStart w:id="848370857" w:edGrp="everyone" w:colFirst="1" w:colLast="1"/>
            <w:permEnd w:id="1021989727"/>
            <w:r>
              <w:rPr>
                <w:rFonts w:ascii="Arial" w:hAnsi="Arial" w:cs="Arial"/>
                <w:sz w:val="24"/>
                <w:szCs w:val="24"/>
                <w:lang w:val="cy-GB"/>
              </w:rPr>
              <w:t>Beth yw cyfeiriad e-bost eich rhiant/ gwarcheidwad</w:t>
            </w: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? </w:t>
            </w:r>
          </w:p>
        </w:tc>
        <w:tc>
          <w:tcPr>
            <w:tcW w:w="5335" w:type="dxa"/>
            <w:gridSpan w:val="4"/>
            <w:tcBorders>
              <w:bottom w:val="single" w:sz="4" w:space="0" w:color="auto"/>
            </w:tcBorders>
          </w:tcPr>
          <w:p w14:paraId="58328555" w14:textId="6BA6CB45" w:rsidR="003F6C9A" w:rsidRPr="00CD644E" w:rsidRDefault="003F6C9A" w:rsidP="00721E6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permEnd w:id="848370857"/>
      <w:tr w:rsidR="00320349" w:rsidRPr="00CD644E" w14:paraId="33C92750" w14:textId="77777777" w:rsidTr="003E44A6"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0AD1F5A3" w14:textId="341CB899" w:rsidR="00320349" w:rsidRPr="003F6C9A" w:rsidRDefault="003F6C9A" w:rsidP="003F6C9A">
            <w:pPr>
              <w:spacing w:line="276" w:lineRule="auto"/>
              <w:rPr>
                <w:rFonts w:ascii="Arial" w:hAnsi="Arial" w:cs="Arial"/>
                <w:color w:val="auto"/>
                <w:kern w:val="0"/>
                <w:sz w:val="24"/>
                <w:szCs w:val="24"/>
                <w:lang w:val="cy-GB"/>
                <w14:ligatures w14:val="none"/>
                <w14:cntxtAlts w14:val="0"/>
              </w:rPr>
            </w:pPr>
            <w:r w:rsidRPr="003F6C9A">
              <w:rPr>
                <w:rFonts w:ascii="Arial" w:hAnsi="Arial" w:cs="Arial"/>
                <w:sz w:val="24"/>
                <w:szCs w:val="24"/>
                <w:lang w:val="cy-GB"/>
              </w:rPr>
              <w:t xml:space="preserve">Os ydych chi </w:t>
            </w:r>
            <w:r w:rsidRPr="003F6C9A">
              <w:rPr>
                <w:rFonts w:ascii="Arial" w:hAnsi="Arial" w:cs="Arial"/>
                <w:sz w:val="24"/>
                <w:szCs w:val="24"/>
                <w:lang w:val="cy-GB" w:eastAsia="en-US"/>
              </w:rPr>
              <w:t>yn 14 oed neu’n h</w:t>
            </w:r>
            <w:r w:rsidRPr="003F6C9A">
              <w:rPr>
                <w:rFonts w:ascii="Arial" w:hAnsi="Arial" w:cs="Arial"/>
                <w:sz w:val="24"/>
                <w:szCs w:val="24"/>
              </w:rPr>
              <w:t>ŷn, n</w:t>
            </w:r>
            <w:r w:rsidR="001C6CB0" w:rsidRPr="003F6C9A">
              <w:rPr>
                <w:rFonts w:ascii="Arial" w:hAnsi="Arial" w:cs="Arial"/>
                <w:sz w:val="24"/>
                <w:szCs w:val="24"/>
                <w:lang w:val="cy-GB"/>
              </w:rPr>
              <w:t xml:space="preserve">odwch fanylion oedolion y gallwn gysylltu â nhw am eich cais os bydd angen gwneud hynny.  Gallai’r person fod yn rhiant neu’n warcheidwad i chi </w:t>
            </w:r>
            <w:r w:rsidR="00721E6B" w:rsidRPr="003F6C9A">
              <w:rPr>
                <w:rFonts w:ascii="Arial" w:hAnsi="Arial" w:cs="Arial"/>
                <w:sz w:val="24"/>
                <w:szCs w:val="24"/>
                <w:lang w:val="cy-GB"/>
              </w:rPr>
              <w:t xml:space="preserve">neu </w:t>
            </w:r>
            <w:r w:rsidR="00721E6B" w:rsidRPr="003F6C9A">
              <w:rPr>
                <w:rFonts w:ascii="Arial" w:hAnsi="Arial" w:cs="Arial"/>
                <w:color w:val="auto"/>
                <w:kern w:val="0"/>
                <w:sz w:val="24"/>
                <w:szCs w:val="24"/>
                <w:lang w:val="cy-GB"/>
                <w14:ligatures w14:val="none"/>
                <w14:cntxtAlts w14:val="0"/>
              </w:rPr>
              <w:t xml:space="preserve">os yw'n well gennych, </w:t>
            </w:r>
            <w:r w:rsidR="001C6CB0" w:rsidRPr="003F6C9A"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 xml:space="preserve">rhywun yr ydych yn eu hadnabod </w:t>
            </w:r>
            <w:r w:rsidR="00044861" w:rsidRPr="003F6C9A"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>o’</w:t>
            </w:r>
            <w:r w:rsidR="001C6CB0" w:rsidRPr="003F6C9A"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>r ysgol, y coleg, y Gwasana</w:t>
            </w:r>
            <w:r w:rsidR="001C6CB0" w:rsidRPr="003F6C9A">
              <w:rPr>
                <w:rFonts w:ascii="Arial" w:hAnsi="Arial" w:cs="Arial"/>
                <w:sz w:val="24"/>
                <w:szCs w:val="24"/>
                <w:lang w:val="cy-GB"/>
              </w:rPr>
              <w:t>eth i Ofalwyr Ifanc neu wasanaeth arall neu o glwb neu grŵp yr ydych yn rhan ohono.</w:t>
            </w:r>
          </w:p>
        </w:tc>
      </w:tr>
      <w:tr w:rsidR="003F6C9A" w:rsidRPr="00CD644E" w14:paraId="03ABAB45" w14:textId="77777777" w:rsidTr="003F6C9A">
        <w:tc>
          <w:tcPr>
            <w:tcW w:w="3681" w:type="dxa"/>
            <w:tcBorders>
              <w:bottom w:val="single" w:sz="4" w:space="0" w:color="auto"/>
            </w:tcBorders>
          </w:tcPr>
          <w:p w14:paraId="2758F437" w14:textId="77777777" w:rsidR="003F6C9A" w:rsidRPr="00CD644E" w:rsidRDefault="003F6C9A" w:rsidP="00721E6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permStart w:id="1448431653" w:edGrp="everyone" w:colFirst="1" w:colLast="1"/>
            <w:r>
              <w:rPr>
                <w:rFonts w:ascii="Arial" w:hAnsi="Arial" w:cs="Arial"/>
                <w:sz w:val="24"/>
                <w:szCs w:val="24"/>
                <w:lang w:val="cy-GB"/>
              </w:rPr>
              <w:t>Enw</w:t>
            </w:r>
          </w:p>
        </w:tc>
        <w:tc>
          <w:tcPr>
            <w:tcW w:w="5335" w:type="dxa"/>
            <w:gridSpan w:val="4"/>
            <w:tcBorders>
              <w:bottom w:val="single" w:sz="4" w:space="0" w:color="auto"/>
            </w:tcBorders>
          </w:tcPr>
          <w:p w14:paraId="634FB3A5" w14:textId="2E1CF111" w:rsidR="003F6C9A" w:rsidRPr="00CD644E" w:rsidRDefault="003F6C9A" w:rsidP="00721E6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F6C9A" w:rsidRPr="00CD644E" w14:paraId="41E06E31" w14:textId="77777777" w:rsidTr="003F6C9A">
        <w:tc>
          <w:tcPr>
            <w:tcW w:w="3681" w:type="dxa"/>
            <w:tcBorders>
              <w:bottom w:val="single" w:sz="4" w:space="0" w:color="auto"/>
            </w:tcBorders>
          </w:tcPr>
          <w:p w14:paraId="37E04B22" w14:textId="77777777" w:rsidR="003F6C9A" w:rsidRPr="00CD644E" w:rsidRDefault="003F6C9A" w:rsidP="00721E6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permStart w:id="786252872" w:edGrp="everyone" w:colFirst="1" w:colLast="1"/>
            <w:permEnd w:id="1448431653"/>
            <w:r>
              <w:rPr>
                <w:rFonts w:ascii="Arial" w:hAnsi="Arial" w:cs="Arial"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5335" w:type="dxa"/>
            <w:gridSpan w:val="4"/>
            <w:tcBorders>
              <w:bottom w:val="single" w:sz="4" w:space="0" w:color="auto"/>
            </w:tcBorders>
          </w:tcPr>
          <w:p w14:paraId="1091BBDB" w14:textId="6823938C" w:rsidR="003F6C9A" w:rsidRPr="00CD644E" w:rsidRDefault="003F6C9A" w:rsidP="00721E6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F6C9A" w:rsidRPr="00CD644E" w14:paraId="086117F7" w14:textId="77777777" w:rsidTr="003F6C9A">
        <w:tc>
          <w:tcPr>
            <w:tcW w:w="3681" w:type="dxa"/>
            <w:tcBorders>
              <w:bottom w:val="single" w:sz="4" w:space="0" w:color="auto"/>
            </w:tcBorders>
          </w:tcPr>
          <w:p w14:paraId="06ACFCDC" w14:textId="77777777" w:rsidR="003F6C9A" w:rsidRPr="00CD644E" w:rsidRDefault="003F6C9A" w:rsidP="00721E6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permStart w:id="1133972291" w:edGrp="everyone" w:colFirst="1" w:colLast="1"/>
            <w:permEnd w:id="786252872"/>
            <w:r>
              <w:rPr>
                <w:rFonts w:ascii="Arial" w:hAnsi="Arial" w:cs="Arial"/>
                <w:sz w:val="24"/>
                <w:szCs w:val="24"/>
                <w:lang w:val="cy-GB"/>
              </w:rPr>
              <w:t>Cyfeiriad e-bost</w:t>
            </w:r>
          </w:p>
        </w:tc>
        <w:tc>
          <w:tcPr>
            <w:tcW w:w="5335" w:type="dxa"/>
            <w:gridSpan w:val="4"/>
            <w:tcBorders>
              <w:bottom w:val="single" w:sz="4" w:space="0" w:color="auto"/>
            </w:tcBorders>
          </w:tcPr>
          <w:p w14:paraId="6AFD0977" w14:textId="066C6009" w:rsidR="003F6C9A" w:rsidRPr="00CD644E" w:rsidRDefault="003F6C9A" w:rsidP="00721E6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F6C9A" w:rsidRPr="00CD644E" w14:paraId="49ECF4DC" w14:textId="77777777" w:rsidTr="003F6C9A">
        <w:tc>
          <w:tcPr>
            <w:tcW w:w="3681" w:type="dxa"/>
            <w:tcBorders>
              <w:bottom w:val="single" w:sz="4" w:space="0" w:color="auto"/>
            </w:tcBorders>
          </w:tcPr>
          <w:p w14:paraId="259000F0" w14:textId="77777777" w:rsidR="003F6C9A" w:rsidRPr="00CD644E" w:rsidRDefault="003F6C9A" w:rsidP="00721E6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permStart w:id="1053436087" w:edGrp="everyone" w:colFirst="1" w:colLast="1"/>
            <w:permEnd w:id="1133972291"/>
            <w:r>
              <w:rPr>
                <w:rFonts w:ascii="Arial" w:hAnsi="Arial" w:cs="Arial"/>
                <w:sz w:val="24"/>
                <w:szCs w:val="24"/>
                <w:lang w:val="cy-GB"/>
              </w:rPr>
              <w:t>Sut ydych chi’n adnabod y person hwn?</w:t>
            </w: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5335" w:type="dxa"/>
            <w:gridSpan w:val="4"/>
            <w:tcBorders>
              <w:bottom w:val="single" w:sz="4" w:space="0" w:color="auto"/>
            </w:tcBorders>
          </w:tcPr>
          <w:p w14:paraId="47595A60" w14:textId="661DF013" w:rsidR="003F6C9A" w:rsidRPr="00CD644E" w:rsidRDefault="003F6C9A" w:rsidP="00721E6B">
            <w:pPr>
              <w:pStyle w:val="NoSpacing"/>
              <w:spacing w:after="24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permEnd w:id="1053436087"/>
      <w:tr w:rsidR="00320349" w:rsidRPr="00CD644E" w14:paraId="48B3CF5C" w14:textId="77777777" w:rsidTr="00EB3471">
        <w:tc>
          <w:tcPr>
            <w:tcW w:w="9016" w:type="dxa"/>
            <w:gridSpan w:val="5"/>
            <w:shd w:val="clear" w:color="auto" w:fill="D9D9D9" w:themeFill="background1" w:themeFillShade="D9"/>
          </w:tcPr>
          <w:p w14:paraId="45938DCD" w14:textId="2557C7B4" w:rsidR="00320349" w:rsidRPr="00CD644E" w:rsidRDefault="00634BE9" w:rsidP="00320349">
            <w:pPr>
              <w:pStyle w:val="NoSpacing"/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  <w:r w:rsidRPr="00CD644E">
              <w:rPr>
                <w:rFonts w:ascii="Arial" w:hAnsi="Arial" w:cs="Arial"/>
                <w:b/>
                <w:sz w:val="28"/>
                <w:szCs w:val="24"/>
                <w:lang w:val="cy-GB"/>
              </w:rPr>
              <w:t>Gwneud cais am Gerdyn Gofalwr Ifanc</w:t>
            </w:r>
          </w:p>
        </w:tc>
      </w:tr>
      <w:tr w:rsidR="00320349" w:rsidRPr="00CD644E" w14:paraId="2E412F88" w14:textId="77777777" w:rsidTr="00EB3471">
        <w:tc>
          <w:tcPr>
            <w:tcW w:w="9016" w:type="dxa"/>
            <w:gridSpan w:val="5"/>
          </w:tcPr>
          <w:p w14:paraId="74575132" w14:textId="77777777" w:rsidR="00F23040" w:rsidRPr="00CD644E" w:rsidRDefault="00F23040" w:rsidP="00F2304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Cyn gwneud cais am Gerdyn Gofalwr Ifanc, darllenwch yr amodau a thelerau a’r wybodaeth isod.</w:t>
            </w:r>
          </w:p>
          <w:p w14:paraId="54D2D38A" w14:textId="77777777" w:rsidR="00F23040" w:rsidRPr="00CD644E" w:rsidRDefault="00F23040" w:rsidP="00F2304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70A3006" w14:textId="77777777" w:rsidR="00F23040" w:rsidRPr="00CD644E" w:rsidRDefault="00F23040" w:rsidP="00F23040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modau a thelerau </w:t>
            </w:r>
          </w:p>
          <w:p w14:paraId="1CE11652" w14:textId="4A1F6399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Rhoddir y Cerdyn Gofalwr Ifanc i Ofalwyr di-dâl sy’n 18 oed neu’n iau ac sy’</w:t>
            </w:r>
            <w:r w:rsidR="00044861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 byw yng Ngheredigion, neu sy’n helpu i ofalu am rywun sy’n byw yng Ngheredigion.</w:t>
            </w:r>
          </w:p>
          <w:p w14:paraId="02220DDA" w14:textId="77777777" w:rsidR="00F23040" w:rsidRPr="00CD644E" w:rsidRDefault="00F23040" w:rsidP="00F2304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F7A114D" w14:textId="77777777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Mae’r Cerdyn Gofalwr ar gael i aelodau’r Gwasanaeth Gwybodaeth i Ofalwyr Ifanc.</w:t>
            </w:r>
          </w:p>
          <w:p w14:paraId="38F69E27" w14:textId="77777777" w:rsidR="00F23040" w:rsidRPr="00CD644E" w:rsidRDefault="00F23040" w:rsidP="00F23040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81E0D37" w14:textId="77777777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Os nad yw’r cais am gerdyn Gofalwr Ifanc wedi cael ei gyflwyno gan gyfeiriwr yr ymddiriedir ynddynt, efallai y bydd Cyngor Sir Ceredigion yn gofyn i’r ymgeisydd /deiliad cerdyn Gofalwr Ifanc (pan fo hynny’n briodol) neu riant/gwarcheidwad i ddarparu gwybodaeth neu dystiolaeth o rôl gofalu y Gofalwr Ifanc, megis llythyr gan feddyg, ysgol neu dystiolaeth ategol briodol arall.</w:t>
            </w:r>
          </w:p>
          <w:p w14:paraId="63EDE905" w14:textId="77777777" w:rsidR="00F23040" w:rsidRPr="00CD644E" w:rsidRDefault="00F23040" w:rsidP="00F23040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9115030" w14:textId="77777777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Cerdyn Gofalwr Ifanc yn ddilys am 2 flynedd o’r dyddiad pan gaiff ei gyhoeddi.  Y rhiant/ gwarcheidwad neu’r Gofalwr Ifanc sy’n gyfrifol am wneud cais i Uned Gofalwyr Cyngor Sir Ceredigion i adnewyddu’r cerdyn.  Gall cyfeiriwr yr ymddiriedir ynddynt wneud cais i Gyngor Sir Ceredigion hefyd i adnewyddu’r cerdyn ar ran y Gofalwr Ifanc. </w:t>
            </w:r>
          </w:p>
          <w:p w14:paraId="683E2670" w14:textId="77777777" w:rsidR="00F23040" w:rsidRPr="00CD644E" w:rsidRDefault="00F23040" w:rsidP="00F2304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3559132" w14:textId="77777777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Bydd defnyddio’r cerdyn yn rhwym i’r amodau a thelerau hyn. </w:t>
            </w:r>
          </w:p>
          <w:p w14:paraId="74B00453" w14:textId="77777777" w:rsidR="00F23040" w:rsidRPr="00CD644E" w:rsidRDefault="00F23040" w:rsidP="00F2304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7FF7EB8" w14:textId="5E0C579B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Os bydd rôl gofalu Gofalwr Ifanc wedi dod i ben, rhaid i’r rhiant/ gwarcheidwad neu’r Gofalwr Ifanc hysbysu Cyngor Sir Ceredigion o’r newid.  Gall y Gofalwr Ifanc barhau i ddefnyddio’r cerdyn am 3 mis pellach, yna bydd yn rhaid dychwelyd y cerdyn i Gyngor Sir Ceredigion.</w:t>
            </w:r>
          </w:p>
          <w:p w14:paraId="1A89B85E" w14:textId="77777777" w:rsidR="00F23040" w:rsidRPr="00CD644E" w:rsidRDefault="00F23040" w:rsidP="00F2304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FAD2AAB" w14:textId="77777777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Mae Cardiau Gofalwr Ifanc yn cynnwys cofnod adnabod ffotograffig, cyfeirnod a dyddiad dod i ben.  Defnyddir y Cerdyn Gofalwr Ifanc at ddibenion adnabod a dylai gael ei ddefnyddio gan ddeiliad y cerdyn ar y cyd ag unrhyw ostyngiad neu wasanaeth a gynigir yn unig.</w:t>
            </w:r>
          </w:p>
          <w:p w14:paraId="214AA316" w14:textId="77777777" w:rsidR="00F23040" w:rsidRPr="00CD644E" w:rsidRDefault="00F23040" w:rsidP="00F23040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75F48FA" w14:textId="77777777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Mae Cyngor Sir Ceredigion yn cadw’r hawl i newid ymddangosiad ac amodau’r Cerdyn Gofalwr Ifanc, neu i derfynu cynllun y Cerdyn Gofalwr Ifanc ar unrhyw adeg.</w:t>
            </w:r>
          </w:p>
          <w:p w14:paraId="365F728F" w14:textId="77777777" w:rsidR="00320349" w:rsidRPr="00CD644E" w:rsidRDefault="00320349" w:rsidP="0032034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66928AE" w14:textId="77777777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Os bydd y Cerdyn Gofalwr Ifanc yn mynd ar goll, ffoniwch Cyngor Sir Ceredigion ar 01970 633564 a bydd modd rhoi cerdyn newydd.  Efallai y codir tâl bach am gyhoeddi cerdyn newydd. </w:t>
            </w:r>
          </w:p>
          <w:p w14:paraId="0B4A55F5" w14:textId="77777777" w:rsidR="00F23040" w:rsidRPr="00CD644E" w:rsidRDefault="00F23040" w:rsidP="00F2304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DD05B11" w14:textId="77777777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Mae Cyngor Sir Ceredigion yn cadw’r hawl i newid amodau a thelerau’r cytundeb hwn ar unrhyw adeg.  Os byddwn yn gwneud hynny, byddwn yn eich hysbysu yn ysgrifenedig o leiaf 30 diwrnod cyn gwneud unrhyw newidiadau o’r fath, gan nodi manylion y newidiadau a wnaethpwyd.</w:t>
            </w:r>
          </w:p>
          <w:p w14:paraId="49DC94B1" w14:textId="77777777" w:rsidR="00320349" w:rsidRPr="00CD644E" w:rsidRDefault="00320349" w:rsidP="0032034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0349" w:rsidRPr="00CD644E" w14:paraId="10AAAF21" w14:textId="77777777" w:rsidTr="00EB3471">
        <w:tc>
          <w:tcPr>
            <w:tcW w:w="7650" w:type="dxa"/>
            <w:gridSpan w:val="4"/>
            <w:tcBorders>
              <w:bottom w:val="single" w:sz="4" w:space="0" w:color="auto"/>
            </w:tcBorders>
          </w:tcPr>
          <w:p w14:paraId="372B8541" w14:textId="03731AA0" w:rsidR="00F23040" w:rsidRPr="00CD644E" w:rsidRDefault="00F23040" w:rsidP="0032034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Rydw i’n deall amodau a thelerau’r Cer</w:t>
            </w:r>
            <w:r w:rsidR="00044861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yn Gofalwr Ifanc </w:t>
            </w:r>
          </w:p>
          <w:p w14:paraId="77EBD4E6" w14:textId="77777777" w:rsidR="00F23040" w:rsidRPr="00CD644E" w:rsidRDefault="00F23040" w:rsidP="0032034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5C93718" w14:textId="71D11748" w:rsidR="00320349" w:rsidRPr="00CD644E" w:rsidRDefault="001C6CB0" w:rsidP="0032034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ydw i’n deall amodau a thelerau</w:t>
            </w:r>
            <w:r w:rsidR="0004486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y Cerdyn Gofalwr Ifanc ac os ydw i dan 14 oed, mae fy rhiant/ gwarcheidwad yn ymwybodol o’r amodau a thelerau hyn ac yn eu deall.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63536085" w14:textId="566F0E96" w:rsidR="00320349" w:rsidRPr="00CD644E" w:rsidRDefault="00320349" w:rsidP="0032034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 w:rsidR="00F23040" w:rsidRPr="00CD644E">
              <w:rPr>
                <w:rFonts w:ascii="Arial" w:hAnsi="Arial" w:cs="Arial"/>
                <w:sz w:val="24"/>
                <w:szCs w:val="24"/>
                <w:lang w:val="cy-GB"/>
              </w:rPr>
              <w:t>dw</w:t>
            </w: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365561092" w:edGrp="everyone"/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365561092"/>
          </w:p>
        </w:tc>
      </w:tr>
      <w:tr w:rsidR="00320349" w:rsidRPr="00CD644E" w14:paraId="3764941D" w14:textId="77777777" w:rsidTr="00EB3471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7F0D2C2C" w14:textId="77777777" w:rsidR="00320349" w:rsidRPr="00CD644E" w:rsidRDefault="00320349" w:rsidP="0032034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0349" w:rsidRPr="00CD644E" w14:paraId="1B8DAD53" w14:textId="77777777" w:rsidTr="00EB3471">
        <w:tc>
          <w:tcPr>
            <w:tcW w:w="9016" w:type="dxa"/>
            <w:gridSpan w:val="5"/>
          </w:tcPr>
          <w:p w14:paraId="4E9CFEDA" w14:textId="77777777" w:rsidR="00F23040" w:rsidRPr="00CD644E" w:rsidRDefault="00F23040" w:rsidP="00F23040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anllawiau ffotograffau </w:t>
            </w:r>
          </w:p>
          <w:p w14:paraId="77E9D72C" w14:textId="77777777" w:rsidR="00F23040" w:rsidRPr="00CD644E" w:rsidRDefault="00F23040" w:rsidP="00F2304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BBA241E" w14:textId="08CCA7CB" w:rsidR="00320349" w:rsidRPr="00CD644E" w:rsidRDefault="00F23040" w:rsidP="00F2304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A fyddech </w:t>
            </w:r>
            <w:r w:rsidR="001E283B">
              <w:rPr>
                <w:rFonts w:ascii="Arial" w:hAnsi="Arial" w:cs="Arial"/>
                <w:sz w:val="24"/>
                <w:szCs w:val="24"/>
                <w:lang w:val="cy-GB"/>
              </w:rPr>
              <w:t>darparu</w:t>
            </w: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 llun o ansawdd da (pen ac ysgwyddau) o’ch hun i’w ddefnyddio ar y cerdyn.  Gellir tynnu’r llun ar ffôn neu ar ddyfais arall.</w:t>
            </w:r>
          </w:p>
          <w:p w14:paraId="6F0862EB" w14:textId="77777777" w:rsidR="00320349" w:rsidRPr="00CD644E" w:rsidRDefault="00320349" w:rsidP="00320349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9BA535B" w14:textId="103A0296" w:rsidR="00F23040" w:rsidRPr="00CD644E" w:rsidRDefault="00F23040" w:rsidP="00F2304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Gallwch anfon llun mewn neges e-bost at </w:t>
            </w:r>
            <w:hyperlink r:id="rId12" w:history="1">
              <w:r w:rsidR="001E283B" w:rsidRPr="0050603F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unedgofalwyr@ceredigion.gov.uk</w:t>
              </w:r>
            </w:hyperlink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 neu bostio llun i’r cyfeiriad a nodir ar ddiwedd y ffurflen hon.  Os byddwch yn postio llun, ysgrifennwch eich enw a’ch dyddiad geni ar gefn y llun.</w:t>
            </w:r>
          </w:p>
          <w:p w14:paraId="1FB446AB" w14:textId="77777777" w:rsidR="00320349" w:rsidRPr="00CD644E" w:rsidRDefault="00320349" w:rsidP="00320349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07D899" w14:textId="7DA0E23B" w:rsidR="00320349" w:rsidRPr="00CD644E" w:rsidRDefault="00F23040" w:rsidP="00320349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Dylai’r llun:</w:t>
            </w:r>
          </w:p>
          <w:p w14:paraId="65C7037C" w14:textId="77777777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fod yn llun lliw a dynnwyd yn ddiweddar</w:t>
            </w:r>
          </w:p>
          <w:p w14:paraId="1EDDAA9A" w14:textId="0071E1E7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bod ohonoch chi yn unig (dim pobl arall nac anifeiliaid anwes)</w:t>
            </w:r>
          </w:p>
          <w:p w14:paraId="38E6A7C5" w14:textId="77777777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bod wedi cael ei gymryd yn erbyn cefndir golau </w:t>
            </w:r>
          </w:p>
          <w:p w14:paraId="03BEF189" w14:textId="065E0E6D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eich dangos chi yn edrych ymlaen gyda’ch pen a’ch ysgwyddau yn y llun</w:t>
            </w:r>
          </w:p>
          <w:p w14:paraId="4F44B463" w14:textId="6AD3FEF5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dangos eich wyneb llawn </w:t>
            </w:r>
          </w:p>
          <w:p w14:paraId="19C92CD5" w14:textId="537CB8A4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eich dangos yng nghanol y llun</w:t>
            </w:r>
          </w:p>
          <w:p w14:paraId="55C9AC50" w14:textId="58D8BC72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os ydych yn gwisgo sbectol, dylai ddangos eich llygaid yn glir, gan osgoi golau ar y lensys</w:t>
            </w:r>
          </w:p>
          <w:p w14:paraId="4C15AFCC" w14:textId="77777777" w:rsidR="00320349" w:rsidRPr="00CD644E" w:rsidRDefault="00320349" w:rsidP="00320349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E488B37" w14:textId="77777777" w:rsidR="00F23040" w:rsidRPr="00CD644E" w:rsidRDefault="00F23040" w:rsidP="00F2304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Dylech fod yn ymwybodol o’r cyfyngiadau canlynol. </w:t>
            </w:r>
          </w:p>
          <w:p w14:paraId="3C72CDA8" w14:textId="77777777" w:rsidR="00320349" w:rsidRPr="00CD644E" w:rsidRDefault="00320349" w:rsidP="00320349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B486C17" w14:textId="2C3CC004" w:rsidR="00320349" w:rsidRPr="00CD644E" w:rsidRDefault="00F23040" w:rsidP="00320349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Ni ddylech</w:t>
            </w:r>
            <w:r w:rsidR="00320349" w:rsidRPr="00CD644E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6EB7E13C" w14:textId="6C9C4BE2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wisgo het neu orchudd pen oni bai bod hynny am resymau meddygol neu grefyddol</w:t>
            </w:r>
          </w:p>
          <w:p w14:paraId="1F48C02C" w14:textId="1C11F5B4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 xml:space="preserve">cyflwyno llun gyda llygaid coch </w:t>
            </w:r>
          </w:p>
          <w:p w14:paraId="450117C0" w14:textId="14C2B784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cyflwyno llun lle’r ydych yn y pellter neu mae pobl arall yn y golwg</w:t>
            </w:r>
          </w:p>
          <w:p w14:paraId="55F8EA54" w14:textId="44504B21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ni ddylech gyflwyno ddelweddau amhriodol neu anweddus</w:t>
            </w:r>
          </w:p>
          <w:p w14:paraId="49428097" w14:textId="03B63153" w:rsidR="00F23040" w:rsidRPr="00CD644E" w:rsidRDefault="00F23040" w:rsidP="00F23040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ni ddylech gyflwyno llun yr ydych chi wedi ei olygu er mwyn newid eich ymddangosiad neu sy’n defnyddio hidlydd</w:t>
            </w:r>
          </w:p>
          <w:p w14:paraId="22F491E4" w14:textId="0C4C61C1" w:rsidR="00320349" w:rsidRPr="00CD644E" w:rsidRDefault="00F23040" w:rsidP="00F23040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ni ddylech gyflwyno delwedd o rywun arall neu’n ddelweddau a warchodir gan hawlfraint</w:t>
            </w:r>
          </w:p>
        </w:tc>
      </w:tr>
    </w:tbl>
    <w:p w14:paraId="253F064C" w14:textId="77777777" w:rsidR="0004083D" w:rsidRPr="00CD644E" w:rsidRDefault="0004083D" w:rsidP="0004083D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7DE14D79" w14:textId="69FA321E" w:rsidR="001B2EEC" w:rsidRDefault="001B2EEC" w:rsidP="0004083D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3E6185F6" w14:textId="77777777" w:rsidR="001E283B" w:rsidRPr="00CD644E" w:rsidRDefault="001E283B" w:rsidP="0004083D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D71441" w:rsidRPr="00CD644E" w14:paraId="33ED5D0D" w14:textId="77777777" w:rsidTr="00AE5468">
        <w:trPr>
          <w:trHeight w:val="20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4766202E" w14:textId="0FF3639B" w:rsidR="00D71441" w:rsidRPr="00CD644E" w:rsidRDefault="00F23040" w:rsidP="00F7025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CD644E">
              <w:rPr>
                <w:rFonts w:ascii="Arial" w:hAnsi="Arial" w:cs="Arial"/>
                <w:b/>
                <w:sz w:val="28"/>
                <w:szCs w:val="24"/>
                <w:lang w:val="cy-GB" w:eastAsia="en-US"/>
              </w:rPr>
              <w:t>Sut y bydd eich Cerdyn Gofalwr Ifanc yn edrych</w:t>
            </w:r>
          </w:p>
        </w:tc>
      </w:tr>
      <w:tr w:rsidR="00D71441" w:rsidRPr="00CD644E" w14:paraId="13EEF84D" w14:textId="77777777" w:rsidTr="00AE5468">
        <w:trPr>
          <w:trHeight w:val="20"/>
        </w:trPr>
        <w:tc>
          <w:tcPr>
            <w:tcW w:w="9016" w:type="dxa"/>
            <w:gridSpan w:val="2"/>
          </w:tcPr>
          <w:p w14:paraId="08B49CC5" w14:textId="3B7B6FDC" w:rsidR="00D71441" w:rsidRPr="00CD644E" w:rsidRDefault="00F23040" w:rsidP="00CD644E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CD644E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Gallwch ddewis y ddelwedd sy’n cynnig cefndir i’r cerdyn o’r 6 ddelwedd a ddangosir yma neu gallwch anfon eich delwedd eich hun i’w defnyddio ar y cerdyn.  Dewiswch 1 dewis o’r rhestr isod.</w:t>
            </w:r>
          </w:p>
        </w:tc>
      </w:tr>
      <w:tr w:rsidR="003F6C9A" w:rsidRPr="00CD644E" w14:paraId="68DD3F24" w14:textId="77777777" w:rsidTr="006F633C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F387" w14:textId="77777777" w:rsidR="003F6C9A" w:rsidRDefault="003F6C9A" w:rsidP="003F6C9A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Cerdyn 1:   </w:t>
            </w:r>
          </w:p>
          <w:p w14:paraId="7875D0EC" w14:textId="44EE083B" w:rsidR="003F6C9A" w:rsidRPr="00CD644E" w:rsidRDefault="00BB4F1A" w:rsidP="003F6C9A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noProof/>
                <w:lang w:eastAsia="en-US"/>
                <w14:ligatures w14:val="none"/>
                <w14:cntxtAlts w14:val="0"/>
              </w:rPr>
              <w:pict w14:anchorId="438EBE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i1025" type="#_x0000_t75" style="width:177.5pt;height:108pt;visibility:visible;mso-wrap-style:square">
                  <v:imagedata r:id="rId13" o:title=""/>
                </v:shape>
              </w:pict>
            </w:r>
          </w:p>
        </w:tc>
        <w:tc>
          <w:tcPr>
            <w:tcW w:w="1650" w:type="dxa"/>
          </w:tcPr>
          <w:p w14:paraId="1CC19B41" w14:textId="77777777" w:rsidR="003F6C9A" w:rsidRDefault="003F6C9A" w:rsidP="003F6C9A">
            <w:pPr>
              <w:rPr>
                <w:lang w:val="cy-GB"/>
              </w:rPr>
            </w:pPr>
          </w:p>
          <w:p w14:paraId="41309360" w14:textId="77777777" w:rsidR="003F6C9A" w:rsidRDefault="003F6C9A" w:rsidP="003F6C9A">
            <w:pPr>
              <w:rPr>
                <w:lang w:val="cy-GB"/>
              </w:rPr>
            </w:pPr>
          </w:p>
          <w:p w14:paraId="37531DBD" w14:textId="77777777" w:rsidR="003F6C9A" w:rsidRDefault="003F6C9A" w:rsidP="003F6C9A">
            <w:pPr>
              <w:rPr>
                <w:lang w:val="cy-GB"/>
              </w:rPr>
            </w:pPr>
          </w:p>
          <w:permStart w:id="1130002194" w:edGrp="everyone"/>
          <w:p w14:paraId="5ADCEF82" w14:textId="29E7A935" w:rsidR="003F6C9A" w:rsidRPr="00CD644E" w:rsidRDefault="003F6C9A" w:rsidP="003F6C9A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1130002194"/>
          </w:p>
        </w:tc>
      </w:tr>
      <w:tr w:rsidR="003F6C9A" w:rsidRPr="00CD644E" w14:paraId="5423F93A" w14:textId="77777777" w:rsidTr="006F633C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BF0" w14:textId="77777777" w:rsidR="003F6C9A" w:rsidRDefault="003F6C9A" w:rsidP="003F6C9A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Cerdyn 2:</w:t>
            </w:r>
          </w:p>
          <w:p w14:paraId="5873F58B" w14:textId="72B8F258" w:rsidR="003F6C9A" w:rsidRPr="00CD644E" w:rsidRDefault="00BB4F1A" w:rsidP="003F6C9A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noProof/>
                <w:lang w:eastAsia="en-US"/>
                <w14:ligatures w14:val="none"/>
                <w14:cntxtAlts w14:val="0"/>
              </w:rPr>
              <w:lastRenderedPageBreak/>
              <w:pict w14:anchorId="49A480C8">
                <v:shape id="Picture 6" o:spid="_x0000_i1026" type="#_x0000_t75" style="width:173pt;height:105.5pt;visibility:visible;mso-wrap-style:square">
                  <v:imagedata r:id="rId14" o:title=""/>
                </v:shape>
              </w:pic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DEDD821" w14:textId="77777777" w:rsidR="003F6C9A" w:rsidRDefault="003F6C9A" w:rsidP="003F6C9A">
            <w:pPr>
              <w:rPr>
                <w:lang w:val="cy-GB"/>
              </w:rPr>
            </w:pPr>
          </w:p>
          <w:p w14:paraId="0D4A8A7E" w14:textId="77777777" w:rsidR="003F6C9A" w:rsidRDefault="003F6C9A" w:rsidP="003F6C9A">
            <w:pPr>
              <w:rPr>
                <w:lang w:val="cy-GB"/>
              </w:rPr>
            </w:pPr>
          </w:p>
          <w:permStart w:id="275480177" w:edGrp="everyone"/>
          <w:p w14:paraId="739FCA62" w14:textId="6EEDE8AE" w:rsidR="003F6C9A" w:rsidRPr="00CD644E" w:rsidRDefault="003F6C9A" w:rsidP="003F6C9A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CD644E">
              <w:rPr>
                <w:lang w:val="cy-GB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275480177"/>
          </w:p>
        </w:tc>
      </w:tr>
      <w:tr w:rsidR="003F6C9A" w:rsidRPr="00CD644E" w14:paraId="4AE9300B" w14:textId="77777777" w:rsidTr="006F633C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1E0" w14:textId="77777777" w:rsidR="003F6C9A" w:rsidRDefault="003F6C9A" w:rsidP="003F6C9A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lastRenderedPageBreak/>
              <w:t>Cerdyn 3:</w:t>
            </w:r>
          </w:p>
          <w:p w14:paraId="0BC8D15A" w14:textId="24032E75" w:rsidR="003F6C9A" w:rsidRPr="00CD644E" w:rsidRDefault="00BB4F1A" w:rsidP="003F6C9A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noProof/>
                <w:lang w:eastAsia="en-US"/>
                <w14:ligatures w14:val="none"/>
                <w14:cntxtAlts w14:val="0"/>
              </w:rPr>
              <w:pict w14:anchorId="337F89A1">
                <v:shape id="Picture 7" o:spid="_x0000_i1027" type="#_x0000_t75" style="width:174.5pt;height:105.5pt;visibility:visible;mso-wrap-style:square">
                  <v:imagedata r:id="rId15" o:title=""/>
                </v:shape>
              </w:pic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34860DB2" w14:textId="77777777" w:rsidR="003F6C9A" w:rsidRDefault="003F6C9A" w:rsidP="003F6C9A">
            <w:pPr>
              <w:rPr>
                <w:lang w:val="cy-GB"/>
              </w:rPr>
            </w:pPr>
          </w:p>
          <w:p w14:paraId="1B8FFDF4" w14:textId="77777777" w:rsidR="003F6C9A" w:rsidRDefault="003F6C9A" w:rsidP="003F6C9A">
            <w:pPr>
              <w:rPr>
                <w:lang w:val="cy-GB"/>
              </w:rPr>
            </w:pPr>
          </w:p>
          <w:permStart w:id="1212303529" w:edGrp="everyone"/>
          <w:p w14:paraId="32142C03" w14:textId="258C89D2" w:rsidR="003F6C9A" w:rsidRPr="00CD644E" w:rsidRDefault="003F6C9A" w:rsidP="003F6C9A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1212303529"/>
          </w:p>
        </w:tc>
      </w:tr>
      <w:tr w:rsidR="003F6C9A" w:rsidRPr="00CD644E" w14:paraId="1801F08C" w14:textId="77777777" w:rsidTr="006F633C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8D2" w14:textId="77777777" w:rsidR="003F6C9A" w:rsidRDefault="003F6C9A" w:rsidP="003F6C9A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Cerdyn 4:</w:t>
            </w:r>
          </w:p>
          <w:p w14:paraId="604EC0D3" w14:textId="7AD3B985" w:rsidR="003F6C9A" w:rsidRPr="00CD644E" w:rsidRDefault="003F6C9A" w:rsidP="003F6C9A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noProof/>
                <w:lang w:val="cy-GB" w:eastAsia="en-US"/>
                <w14:ligatures w14:val="none"/>
                <w14:cntxtAlts w14:val="0"/>
              </w:rPr>
              <w:t xml:space="preserve"> </w:t>
            </w:r>
            <w:r w:rsidR="00BB4F1A">
              <w:rPr>
                <w:noProof/>
                <w:lang w:eastAsia="en-US"/>
                <w14:ligatures w14:val="none"/>
                <w14:cntxtAlts w14:val="0"/>
              </w:rPr>
              <w:pict w14:anchorId="70143F22">
                <v:shape id="Picture 8" o:spid="_x0000_i1028" type="#_x0000_t75" style="width:166pt;height:101pt;visibility:visible;mso-wrap-style:square">
                  <v:imagedata r:id="rId16" o:title=""/>
                </v:shape>
              </w:pic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31802440" w14:textId="77777777" w:rsidR="003F6C9A" w:rsidRDefault="003F6C9A" w:rsidP="003F6C9A">
            <w:pPr>
              <w:rPr>
                <w:lang w:val="cy-GB"/>
              </w:rPr>
            </w:pPr>
          </w:p>
          <w:p w14:paraId="66F2A2C9" w14:textId="77777777" w:rsidR="003F6C9A" w:rsidRDefault="003F6C9A" w:rsidP="003F6C9A">
            <w:pPr>
              <w:rPr>
                <w:lang w:val="cy-GB"/>
              </w:rPr>
            </w:pPr>
          </w:p>
          <w:permStart w:id="1104493289" w:edGrp="everyone"/>
          <w:p w14:paraId="48484814" w14:textId="4D91A1A2" w:rsidR="003F6C9A" w:rsidRPr="00CD644E" w:rsidRDefault="003F6C9A" w:rsidP="003F6C9A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1104493289"/>
          </w:p>
        </w:tc>
      </w:tr>
      <w:tr w:rsidR="003F6C9A" w:rsidRPr="00CD644E" w14:paraId="086F2632" w14:textId="77777777" w:rsidTr="006F633C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C93" w14:textId="77777777" w:rsidR="003F6C9A" w:rsidRDefault="003F6C9A" w:rsidP="003F6C9A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Cerdyn 5:</w:t>
            </w:r>
          </w:p>
          <w:p w14:paraId="27F7CD95" w14:textId="74F98FA3" w:rsidR="003F6C9A" w:rsidRDefault="003F6C9A" w:rsidP="003F6C9A">
            <w:pPr>
              <w:rPr>
                <w:noProof/>
                <w:lang w:eastAsia="en-US"/>
                <w14:ligatures w14:val="none"/>
                <w14:cntxtAlts w14:val="0"/>
              </w:rPr>
            </w:pPr>
            <w:r>
              <w:rPr>
                <w:noProof/>
                <w:lang w:val="cy-GB" w:eastAsia="en-US"/>
                <w14:ligatures w14:val="none"/>
                <w14:cntxtAlts w14:val="0"/>
              </w:rPr>
              <w:lastRenderedPageBreak/>
              <w:t xml:space="preserve"> </w:t>
            </w:r>
            <w:r w:rsidR="00BB4F1A">
              <w:rPr>
                <w:noProof/>
                <w:lang w:eastAsia="en-US"/>
                <w14:ligatures w14:val="none"/>
                <w14:cntxtAlts w14:val="0"/>
              </w:rPr>
              <w:pict w14:anchorId="48F95C92">
                <v:shape id="Picture 10" o:spid="_x0000_i1029" type="#_x0000_t75" style="width:161pt;height:97.5pt;visibility:visible;mso-wrap-style:square">
                  <v:imagedata r:id="rId17" o:title=""/>
                </v:shape>
              </w:pict>
            </w:r>
          </w:p>
          <w:p w14:paraId="5193F03C" w14:textId="167A5246" w:rsidR="00293FC5" w:rsidRPr="00CD644E" w:rsidRDefault="00293FC5" w:rsidP="003F6C9A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1780545B" w14:textId="77777777" w:rsidR="003F6C9A" w:rsidRDefault="003F6C9A" w:rsidP="003F6C9A">
            <w:pPr>
              <w:rPr>
                <w:lang w:val="cy-GB"/>
              </w:rPr>
            </w:pPr>
          </w:p>
          <w:p w14:paraId="3124A3E5" w14:textId="77777777" w:rsidR="003F6C9A" w:rsidRDefault="003F6C9A" w:rsidP="003F6C9A">
            <w:pPr>
              <w:rPr>
                <w:lang w:val="cy-GB"/>
              </w:rPr>
            </w:pPr>
          </w:p>
          <w:p w14:paraId="70D76F9F" w14:textId="77777777" w:rsidR="003F6C9A" w:rsidRDefault="003F6C9A" w:rsidP="003F6C9A">
            <w:pPr>
              <w:rPr>
                <w:lang w:val="cy-GB"/>
              </w:rPr>
            </w:pPr>
          </w:p>
          <w:permStart w:id="1231423976" w:edGrp="everyone"/>
          <w:p w14:paraId="33741C51" w14:textId="1DDAE031" w:rsidR="003F6C9A" w:rsidRPr="00CD644E" w:rsidRDefault="003F6C9A" w:rsidP="003F6C9A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1231423976"/>
          </w:p>
        </w:tc>
      </w:tr>
      <w:tr w:rsidR="003F6C9A" w:rsidRPr="00CD644E" w14:paraId="576CDD29" w14:textId="77777777" w:rsidTr="006F633C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836F" w14:textId="77777777" w:rsidR="003F6C9A" w:rsidRDefault="003F6C9A" w:rsidP="003F6C9A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Cerdyn 6: </w:t>
            </w:r>
          </w:p>
          <w:p w14:paraId="7B0831BE" w14:textId="1D5AA283" w:rsidR="003F6C9A" w:rsidRPr="00CD644E" w:rsidRDefault="00BB4F1A" w:rsidP="003F6C9A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noProof/>
                <w:lang w:eastAsia="en-US"/>
                <w14:ligatures w14:val="none"/>
                <w14:cntxtAlts w14:val="0"/>
              </w:rPr>
              <w:pict w14:anchorId="758D9567">
                <v:shape id="Picture 11" o:spid="_x0000_i1030" type="#_x0000_t75" style="width:165pt;height:105pt;visibility:visible;mso-wrap-style:square">
                  <v:imagedata r:id="rId18" o:title=""/>
                </v:shape>
              </w:pic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3D7B13C4" w14:textId="77777777" w:rsidR="003F6C9A" w:rsidRDefault="003F6C9A" w:rsidP="003F6C9A">
            <w:pPr>
              <w:rPr>
                <w:lang w:val="cy-GB"/>
              </w:rPr>
            </w:pPr>
          </w:p>
          <w:p w14:paraId="627F8AA9" w14:textId="77777777" w:rsidR="003F6C9A" w:rsidRDefault="003F6C9A" w:rsidP="003F6C9A">
            <w:pPr>
              <w:rPr>
                <w:lang w:val="cy-GB"/>
              </w:rPr>
            </w:pPr>
          </w:p>
          <w:permStart w:id="1837440304" w:edGrp="everyone"/>
          <w:p w14:paraId="0469519E" w14:textId="42CA35D2" w:rsidR="003F6C9A" w:rsidRPr="00CD644E" w:rsidRDefault="003F6C9A" w:rsidP="003F6C9A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1837440304"/>
          </w:p>
        </w:tc>
      </w:tr>
      <w:tr w:rsidR="00D71441" w:rsidRPr="00CD644E" w14:paraId="39E2FD18" w14:textId="77777777" w:rsidTr="00C319FC">
        <w:trPr>
          <w:trHeight w:val="20"/>
        </w:trPr>
        <w:tc>
          <w:tcPr>
            <w:tcW w:w="7366" w:type="dxa"/>
            <w:tcBorders>
              <w:bottom w:val="single" w:sz="4" w:space="0" w:color="auto"/>
            </w:tcBorders>
          </w:tcPr>
          <w:p w14:paraId="066D41AB" w14:textId="17E0FEA4" w:rsidR="00943982" w:rsidRPr="00CD644E" w:rsidRDefault="001C6CB0" w:rsidP="00943982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Rydw i’n dymuno defnyddio fy nelwedd fy hunan fel y cefndir ar gyfer y cerdyn.  Byddaf yn ei hanfon mewn neges e-bost at </w:t>
            </w:r>
            <w:hyperlink r:id="rId19" w:history="1">
              <w:r w:rsidR="00C319FC" w:rsidRPr="0050603F">
                <w:rPr>
                  <w:rStyle w:val="Hyperlink"/>
                  <w:rFonts w:ascii="Arial" w:hAnsi="Arial" w:cs="Arial"/>
                  <w:sz w:val="24"/>
                  <w:szCs w:val="24"/>
                  <w:lang w:val="cy-GB" w:eastAsia="en-US"/>
                </w:rPr>
                <w:t>unedgofalwyr@ceedigion.gov.uk</w:t>
              </w:r>
            </w:hyperlink>
            <w:r w:rsidR="00943982" w:rsidRPr="00CD644E">
              <w:rPr>
                <w:rFonts w:ascii="Arial" w:hAnsi="Arial" w:cs="Arial"/>
                <w:sz w:val="24"/>
                <w:szCs w:val="24"/>
                <w:lang w:val="cy-GB" w:eastAsia="en-US"/>
              </w:rPr>
              <w:t>.</w:t>
            </w:r>
          </w:p>
          <w:p w14:paraId="775E97E2" w14:textId="77777777" w:rsidR="00CD644E" w:rsidRPr="00CD644E" w:rsidRDefault="00CD644E" w:rsidP="00CD644E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 w:eastAsia="en-US"/>
              </w:rPr>
              <w:t>Bydd y ddelwedd ar gyfer y cefndir:</w:t>
            </w:r>
          </w:p>
          <w:p w14:paraId="02F59F02" w14:textId="77777777" w:rsidR="00CD644E" w:rsidRPr="00CD644E" w:rsidRDefault="00CD644E" w:rsidP="00CD644E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o ansawdd da (mewn ffocws a heb fod yn aneglur)</w:t>
            </w:r>
          </w:p>
          <w:p w14:paraId="5CD76B8D" w14:textId="77777777" w:rsidR="00CD644E" w:rsidRPr="00CD644E" w:rsidRDefault="00CD644E" w:rsidP="00CD644E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ddim o ddelweddau amhriodol</w:t>
            </w:r>
          </w:p>
          <w:p w14:paraId="34045E4B" w14:textId="0B26715B" w:rsidR="00E67696" w:rsidRPr="00CD644E" w:rsidRDefault="00CD644E" w:rsidP="00CD644E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D644E">
              <w:rPr>
                <w:rFonts w:ascii="Arial" w:hAnsi="Arial" w:cs="Arial"/>
                <w:sz w:val="24"/>
                <w:szCs w:val="24"/>
                <w:lang w:val="cy-GB"/>
              </w:rPr>
              <w:t>ddim yn ddelwedd o rywun arall neu’n ddelweddau a warchodir trwy hawlfraint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4768BAB" w14:textId="77777777" w:rsidR="00C319FC" w:rsidRDefault="00C319FC" w:rsidP="00AE5468">
            <w:pPr>
              <w:rPr>
                <w:lang w:val="cy-GB"/>
              </w:rPr>
            </w:pPr>
          </w:p>
          <w:p w14:paraId="556F0C1B" w14:textId="77777777" w:rsidR="00C319FC" w:rsidRDefault="00C319FC" w:rsidP="00AE5468">
            <w:pPr>
              <w:rPr>
                <w:lang w:val="cy-GB"/>
              </w:rPr>
            </w:pPr>
          </w:p>
          <w:permStart w:id="1802193987" w:edGrp="everyone"/>
          <w:p w14:paraId="26A242A2" w14:textId="0D5372FD" w:rsidR="00D71441" w:rsidRPr="00CD644E" w:rsidRDefault="00D71441" w:rsidP="00AE5468">
            <w:pPr>
              <w:rPr>
                <w:lang w:val="cy-GB"/>
              </w:rPr>
            </w:pPr>
            <w:r w:rsidRPr="00CD644E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4E">
              <w:rPr>
                <w:lang w:val="cy-GB"/>
              </w:rPr>
              <w:instrText xml:space="preserve"> FORMCHECKBOX </w:instrText>
            </w:r>
            <w:r w:rsidR="00BB4F1A">
              <w:rPr>
                <w:lang w:val="cy-GB"/>
              </w:rPr>
            </w:r>
            <w:r w:rsidR="00BB4F1A">
              <w:rPr>
                <w:lang w:val="cy-GB"/>
              </w:rPr>
              <w:fldChar w:fldCharType="separate"/>
            </w:r>
            <w:r w:rsidRPr="00CD644E">
              <w:rPr>
                <w:lang w:val="cy-GB"/>
              </w:rPr>
              <w:fldChar w:fldCharType="end"/>
            </w:r>
            <w:permEnd w:id="1802193987"/>
          </w:p>
        </w:tc>
      </w:tr>
    </w:tbl>
    <w:p w14:paraId="54145D0E" w14:textId="77777777" w:rsidR="00404E1B" w:rsidRPr="00CD644E" w:rsidRDefault="00404E1B" w:rsidP="0004083D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55"/>
        <w:gridCol w:w="7461"/>
      </w:tblGrid>
      <w:tr w:rsidR="003F3B27" w:rsidRPr="00CD644E" w14:paraId="199A48F8" w14:textId="77777777" w:rsidTr="003F3B27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2C42CC09" w14:textId="361A536D" w:rsidR="003F3B27" w:rsidRPr="00CD644E" w:rsidRDefault="00CD644E" w:rsidP="002A4695">
            <w:pPr>
              <w:pStyle w:val="NoSpacing"/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  <w:r w:rsidRPr="00CD644E">
              <w:rPr>
                <w:rFonts w:ascii="Arial" w:hAnsi="Arial" w:cs="Arial"/>
                <w:b/>
                <w:sz w:val="28"/>
                <w:szCs w:val="24"/>
                <w:lang w:val="cy-GB"/>
              </w:rPr>
              <w:t>A fyddech gystal â llofnodi’r ffurflen a nodi’r dyddiad arni</w:t>
            </w:r>
          </w:p>
        </w:tc>
      </w:tr>
      <w:tr w:rsidR="00160686" w:rsidRPr="00CD644E" w14:paraId="10FCEB03" w14:textId="77777777" w:rsidTr="003F3B27">
        <w:tc>
          <w:tcPr>
            <w:tcW w:w="1555" w:type="dxa"/>
          </w:tcPr>
          <w:p w14:paraId="4EEE0173" w14:textId="44E183D5" w:rsidR="00160686" w:rsidRPr="00CD644E" w:rsidRDefault="00CD644E" w:rsidP="00160686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permStart w:id="265518135" w:edGrp="everyone" w:colFirst="1" w:colLast="1"/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>Llofnod</w:t>
            </w:r>
            <w:r w:rsidR="00160686"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7461" w:type="dxa"/>
          </w:tcPr>
          <w:p w14:paraId="1BBA6AD4" w14:textId="77777777" w:rsidR="00160686" w:rsidRPr="00CD644E" w:rsidRDefault="00160686" w:rsidP="0016068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F1E2C4E" w14:textId="67038C31" w:rsidR="00160686" w:rsidRPr="00CD644E" w:rsidRDefault="00160686" w:rsidP="0016068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368620D" w14:textId="77777777" w:rsidR="00160686" w:rsidRDefault="00160686" w:rsidP="0016068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911F551" w14:textId="16DDBB55" w:rsidR="00293FC5" w:rsidRPr="00CD644E" w:rsidRDefault="00293FC5" w:rsidP="0016068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160686" w:rsidRPr="00CD644E" w14:paraId="4432CED1" w14:textId="77777777" w:rsidTr="003F3B27">
        <w:tc>
          <w:tcPr>
            <w:tcW w:w="1555" w:type="dxa"/>
          </w:tcPr>
          <w:p w14:paraId="51D0899C" w14:textId="076981F9" w:rsidR="00160686" w:rsidRPr="00CD644E" w:rsidRDefault="00160686" w:rsidP="00160686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permStart w:id="2101359698" w:edGrp="everyone" w:colFirst="1" w:colLast="1"/>
            <w:permEnd w:id="265518135"/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D</w:t>
            </w:r>
            <w:r w:rsidR="00CD644E"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>yddiad</w:t>
            </w:r>
            <w:r w:rsidRPr="00CD644E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7461" w:type="dxa"/>
          </w:tcPr>
          <w:p w14:paraId="483C165D" w14:textId="77777777" w:rsidR="00160686" w:rsidRPr="00CD644E" w:rsidRDefault="00160686" w:rsidP="0016068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permEnd w:id="2101359698"/>
    </w:tbl>
    <w:p w14:paraId="6C350A61" w14:textId="77777777" w:rsidR="007968FA" w:rsidRPr="00CD644E" w:rsidRDefault="007968FA" w:rsidP="00915892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5517F4B7" w14:textId="77777777" w:rsidR="00CD644E" w:rsidRPr="00CD644E" w:rsidRDefault="00CD644E" w:rsidP="00CD644E">
      <w:pPr>
        <w:rPr>
          <w:rFonts w:ascii="Arial" w:hAnsi="Arial" w:cs="Arial"/>
          <w:b/>
          <w:sz w:val="28"/>
          <w:szCs w:val="28"/>
          <w:lang w:val="cy-GB"/>
        </w:rPr>
      </w:pPr>
      <w:r w:rsidRPr="00CD644E">
        <w:rPr>
          <w:rFonts w:ascii="Arial" w:hAnsi="Arial" w:cs="Arial"/>
          <w:b/>
          <w:sz w:val="28"/>
          <w:szCs w:val="28"/>
          <w:lang w:val="cy-GB"/>
        </w:rPr>
        <w:t xml:space="preserve">Dylech sicrhau eich bod wedi ateb yr holl gwestiynau, gan lofnodi a nodi’r dyddiad ar y ffurflen cyn ei dychwelyd at: </w:t>
      </w:r>
    </w:p>
    <w:p w14:paraId="1313E96C" w14:textId="77777777" w:rsidR="00CD644E" w:rsidRPr="00CD644E" w:rsidRDefault="00CD644E" w:rsidP="00CD644E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CD644E">
        <w:rPr>
          <w:rFonts w:ascii="Arial" w:hAnsi="Arial" w:cs="Arial"/>
          <w:sz w:val="24"/>
          <w:szCs w:val="24"/>
          <w:lang w:val="cy-GB"/>
        </w:rPr>
        <w:t xml:space="preserve">E-bost:  </w:t>
      </w:r>
      <w:hyperlink r:id="rId20" w:history="1">
        <w:r w:rsidRPr="00CD644E">
          <w:rPr>
            <w:rStyle w:val="Hyperlink"/>
            <w:rFonts w:ascii="Arial" w:hAnsi="Arial" w:cs="Arial"/>
            <w:sz w:val="24"/>
            <w:szCs w:val="24"/>
            <w:lang w:val="cy-GB"/>
          </w:rPr>
          <w:t>carersunit@ceredigion.gov.uk</w:t>
        </w:r>
      </w:hyperlink>
      <w:r w:rsidRPr="00CD644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DEE9F02" w14:textId="77777777" w:rsidR="00CD644E" w:rsidRPr="00CD644E" w:rsidRDefault="00CD644E" w:rsidP="00CD644E">
      <w:pPr>
        <w:spacing w:after="0"/>
        <w:rPr>
          <w:rFonts w:ascii="Arial" w:hAnsi="Arial" w:cs="Arial"/>
          <w:b/>
          <w:sz w:val="28"/>
          <w:szCs w:val="28"/>
          <w:lang w:val="cy-GB"/>
        </w:rPr>
      </w:pPr>
    </w:p>
    <w:p w14:paraId="46571A92" w14:textId="77777777" w:rsidR="00CD644E" w:rsidRPr="00CD644E" w:rsidRDefault="00CD644E" w:rsidP="00CD644E">
      <w:pPr>
        <w:rPr>
          <w:rFonts w:ascii="Arial" w:hAnsi="Arial" w:cs="Arial"/>
          <w:b/>
          <w:sz w:val="28"/>
          <w:szCs w:val="28"/>
          <w:lang w:val="cy-GB"/>
        </w:rPr>
      </w:pPr>
      <w:r w:rsidRPr="00CD644E">
        <w:rPr>
          <w:rFonts w:ascii="Arial" w:hAnsi="Arial" w:cs="Arial"/>
          <w:b/>
          <w:sz w:val="28"/>
          <w:szCs w:val="28"/>
          <w:lang w:val="cy-GB"/>
        </w:rPr>
        <w:t xml:space="preserve">NEU </w:t>
      </w:r>
    </w:p>
    <w:p w14:paraId="16A31CD9" w14:textId="77777777" w:rsidR="00CD644E" w:rsidRPr="00CD644E" w:rsidRDefault="00CD644E" w:rsidP="00CD644E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CD644E">
        <w:rPr>
          <w:rFonts w:ascii="Arial" w:hAnsi="Arial" w:cs="Arial"/>
          <w:sz w:val="24"/>
          <w:szCs w:val="24"/>
          <w:lang w:val="cy-GB"/>
        </w:rPr>
        <w:t xml:space="preserve">Uned Gofalwr Ceredigion </w:t>
      </w:r>
    </w:p>
    <w:p w14:paraId="0A966117" w14:textId="77777777" w:rsidR="00CD644E" w:rsidRPr="00CD644E" w:rsidRDefault="00CD644E" w:rsidP="00CD644E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CD644E">
        <w:rPr>
          <w:rFonts w:ascii="Arial" w:hAnsi="Arial" w:cs="Arial"/>
          <w:sz w:val="24"/>
          <w:szCs w:val="24"/>
          <w:lang w:val="cy-GB"/>
        </w:rPr>
        <w:t xml:space="preserve">Cyngor Sir Ceredigion </w:t>
      </w:r>
    </w:p>
    <w:p w14:paraId="461761EF" w14:textId="77777777" w:rsidR="00CD644E" w:rsidRPr="00CD644E" w:rsidRDefault="00CD644E" w:rsidP="00CD644E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CD644E">
        <w:rPr>
          <w:rFonts w:ascii="Arial" w:hAnsi="Arial" w:cs="Arial"/>
          <w:sz w:val="24"/>
          <w:szCs w:val="24"/>
          <w:lang w:val="cy-GB"/>
        </w:rPr>
        <w:t>Canolfan Rheidol</w:t>
      </w:r>
    </w:p>
    <w:p w14:paraId="0A14D89B" w14:textId="77777777" w:rsidR="00CD644E" w:rsidRPr="00CD644E" w:rsidRDefault="00CD644E" w:rsidP="00CD644E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CD644E">
        <w:rPr>
          <w:rFonts w:ascii="Arial" w:hAnsi="Arial" w:cs="Arial"/>
          <w:sz w:val="24"/>
          <w:szCs w:val="24"/>
          <w:lang w:val="cy-GB"/>
        </w:rPr>
        <w:t>Rhodfa Padarn</w:t>
      </w:r>
    </w:p>
    <w:p w14:paraId="5CC6706C" w14:textId="77777777" w:rsidR="00CD644E" w:rsidRPr="00CD644E" w:rsidRDefault="00CD644E" w:rsidP="00CD644E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CD644E">
        <w:rPr>
          <w:rFonts w:ascii="Arial" w:hAnsi="Arial" w:cs="Arial"/>
          <w:sz w:val="24"/>
          <w:szCs w:val="24"/>
          <w:lang w:val="cy-GB"/>
        </w:rPr>
        <w:t>Llanbadarn Fawr</w:t>
      </w:r>
    </w:p>
    <w:p w14:paraId="43D3CF54" w14:textId="77777777" w:rsidR="00CD644E" w:rsidRPr="00CD644E" w:rsidRDefault="00CD644E" w:rsidP="00CD644E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CD644E">
        <w:rPr>
          <w:rFonts w:ascii="Arial" w:hAnsi="Arial" w:cs="Arial"/>
          <w:sz w:val="24"/>
          <w:szCs w:val="24"/>
          <w:lang w:val="cy-GB"/>
        </w:rPr>
        <w:t xml:space="preserve">Aberystwyth </w:t>
      </w:r>
    </w:p>
    <w:p w14:paraId="2FC5992A" w14:textId="46FE4F49" w:rsidR="00CD644E" w:rsidRDefault="00CD644E" w:rsidP="00CD644E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CD644E">
        <w:rPr>
          <w:rFonts w:ascii="Arial" w:hAnsi="Arial" w:cs="Arial"/>
          <w:sz w:val="24"/>
          <w:szCs w:val="24"/>
          <w:lang w:val="cy-GB"/>
        </w:rPr>
        <w:t>SY23 3UE</w:t>
      </w:r>
    </w:p>
    <w:p w14:paraId="2534854E" w14:textId="77777777" w:rsidR="00293FC5" w:rsidRPr="00CD644E" w:rsidRDefault="00293FC5" w:rsidP="00CD644E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2B4EBC1D" w14:textId="0BA40D1C" w:rsidR="009B5170" w:rsidRPr="00293FC5" w:rsidRDefault="00CD644E" w:rsidP="00CD644E">
      <w:pPr>
        <w:rPr>
          <w:rFonts w:ascii="Arial" w:hAnsi="Arial" w:cs="Arial"/>
          <w:b/>
          <w:sz w:val="24"/>
          <w:lang w:val="cy-GB" w:eastAsia="en-US"/>
        </w:rPr>
      </w:pPr>
      <w:r w:rsidRPr="00293FC5">
        <w:rPr>
          <w:rFonts w:ascii="Arial" w:hAnsi="Arial" w:cs="Arial"/>
          <w:b/>
          <w:sz w:val="24"/>
          <w:lang w:val="cy-GB" w:eastAsia="en-US"/>
        </w:rPr>
        <w:t>Os bydd gwybodaeth ar goll o ffurflen, fe’i hanfonir yn ôl atoch i’w llenwi.  Bydd hyn yn oedi eich cais.</w:t>
      </w:r>
    </w:p>
    <w:sectPr w:rsidR="009B5170" w:rsidRPr="00293FC5" w:rsidSect="009378A9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C636A" w14:textId="77777777" w:rsidR="001201DC" w:rsidRDefault="001201DC" w:rsidP="009F3E0B">
      <w:pPr>
        <w:spacing w:after="0" w:line="240" w:lineRule="auto"/>
      </w:pPr>
      <w:r>
        <w:separator/>
      </w:r>
    </w:p>
  </w:endnote>
  <w:endnote w:type="continuationSeparator" w:id="0">
    <w:p w14:paraId="2BE147E4" w14:textId="77777777" w:rsidR="001201DC" w:rsidRDefault="001201DC" w:rsidP="009F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12D02" w14:textId="77777777" w:rsidR="002A4695" w:rsidRPr="004E07ED" w:rsidRDefault="002A4695" w:rsidP="000768DB">
    <w:pPr>
      <w:pStyle w:val="Footer"/>
      <w:rPr>
        <w:sz w:val="22"/>
      </w:rPr>
    </w:pPr>
    <w:r>
      <w:rPr>
        <w:sz w:val="22"/>
      </w:rPr>
      <w:tab/>
    </w:r>
    <w:r w:rsidRPr="0014000F">
      <w:rPr>
        <w:sz w:val="22"/>
      </w:rPr>
      <w:t xml:space="preserve"> </w:t>
    </w:r>
  </w:p>
  <w:p w14:paraId="06689AEB" w14:textId="3B60D53D" w:rsidR="002A4695" w:rsidRDefault="00C500C6" w:rsidP="003A4962">
    <w:pPr>
      <w:pStyle w:val="Footer"/>
    </w:pPr>
    <w:r>
      <w:rPr>
        <w:sz w:val="22"/>
      </w:rPr>
      <w:t>Fersiwn 1</w:t>
    </w:r>
    <w:r w:rsidR="00CD1A63">
      <w:rPr>
        <w:sz w:val="22"/>
      </w:rPr>
      <w:t>.2, 29</w:t>
    </w:r>
    <w:r>
      <w:rPr>
        <w:sz w:val="22"/>
      </w:rPr>
      <w:t>/10/20</w:t>
    </w:r>
    <w:r w:rsidR="002A4695">
      <w:tab/>
    </w:r>
    <w:sdt>
      <w:sdtPr>
        <w:id w:val="1784068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A4695">
          <w:tab/>
        </w:r>
        <w:r w:rsidR="002A4695">
          <w:fldChar w:fldCharType="begin"/>
        </w:r>
        <w:r w:rsidR="002A4695">
          <w:instrText xml:space="preserve"> PAGE   \* MERGEFORMAT </w:instrText>
        </w:r>
        <w:r w:rsidR="002A4695">
          <w:fldChar w:fldCharType="separate"/>
        </w:r>
        <w:r w:rsidR="00BB4F1A">
          <w:rPr>
            <w:noProof/>
          </w:rPr>
          <w:t>1</w:t>
        </w:r>
        <w:r w:rsidR="002A469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64ACB" w14:textId="77777777" w:rsidR="001201DC" w:rsidRDefault="001201DC" w:rsidP="009F3E0B">
      <w:pPr>
        <w:spacing w:after="0" w:line="240" w:lineRule="auto"/>
      </w:pPr>
      <w:r>
        <w:separator/>
      </w:r>
    </w:p>
  </w:footnote>
  <w:footnote w:type="continuationSeparator" w:id="0">
    <w:p w14:paraId="7085C859" w14:textId="77777777" w:rsidR="001201DC" w:rsidRDefault="001201DC" w:rsidP="009F3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4DBD"/>
    <w:multiLevelType w:val="hybridMultilevel"/>
    <w:tmpl w:val="43465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5C1A"/>
    <w:multiLevelType w:val="hybridMultilevel"/>
    <w:tmpl w:val="ED3A9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B4F0F"/>
    <w:multiLevelType w:val="hybridMultilevel"/>
    <w:tmpl w:val="6DB43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4519B"/>
    <w:multiLevelType w:val="hybridMultilevel"/>
    <w:tmpl w:val="EEB05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7B31E5"/>
    <w:multiLevelType w:val="hybridMultilevel"/>
    <w:tmpl w:val="B00A2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0850"/>
    <w:multiLevelType w:val="hybridMultilevel"/>
    <w:tmpl w:val="404AA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873F0"/>
    <w:multiLevelType w:val="hybridMultilevel"/>
    <w:tmpl w:val="4DE82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E6AFA"/>
    <w:multiLevelType w:val="hybridMultilevel"/>
    <w:tmpl w:val="D32CE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3608"/>
    <w:multiLevelType w:val="hybridMultilevel"/>
    <w:tmpl w:val="1F8C9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314F"/>
    <w:multiLevelType w:val="hybridMultilevel"/>
    <w:tmpl w:val="F800D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E749A"/>
    <w:multiLevelType w:val="hybridMultilevel"/>
    <w:tmpl w:val="6750F30E"/>
    <w:lvl w:ilvl="0" w:tplc="FC7813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4599B"/>
    <w:multiLevelType w:val="hybridMultilevel"/>
    <w:tmpl w:val="CB82EF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25459"/>
    <w:multiLevelType w:val="hybridMultilevel"/>
    <w:tmpl w:val="4DE82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93AF8"/>
    <w:multiLevelType w:val="hybridMultilevel"/>
    <w:tmpl w:val="1C66C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D306B"/>
    <w:multiLevelType w:val="hybridMultilevel"/>
    <w:tmpl w:val="86529FCC"/>
    <w:lvl w:ilvl="0" w:tplc="FC7813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97883"/>
    <w:multiLevelType w:val="hybridMultilevel"/>
    <w:tmpl w:val="F746D82A"/>
    <w:lvl w:ilvl="0" w:tplc="75083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3E29D3"/>
    <w:multiLevelType w:val="hybridMultilevel"/>
    <w:tmpl w:val="FCEC7CC8"/>
    <w:lvl w:ilvl="0" w:tplc="4CB8C7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5"/>
  </w:num>
  <w:num w:numId="8">
    <w:abstractNumId w:val="16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eQRiRQ7ySKZsWzFICzUVi2Vd8q7OZYUuRdMZZ9lWuKUnwmsedjIHSvGYgXS9BQ47dPFM/jU7WZFoyIrKkhl1Vw==" w:salt="2PDbYTIBIQongE1KQRVYf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B6"/>
    <w:rsid w:val="00001976"/>
    <w:rsid w:val="0002031A"/>
    <w:rsid w:val="000209AD"/>
    <w:rsid w:val="000315F2"/>
    <w:rsid w:val="0004083D"/>
    <w:rsid w:val="00044861"/>
    <w:rsid w:val="0006265A"/>
    <w:rsid w:val="00065460"/>
    <w:rsid w:val="000716E5"/>
    <w:rsid w:val="000768DB"/>
    <w:rsid w:val="000815A9"/>
    <w:rsid w:val="00083CDE"/>
    <w:rsid w:val="0008541D"/>
    <w:rsid w:val="000A77ED"/>
    <w:rsid w:val="000C2E82"/>
    <w:rsid w:val="000C321B"/>
    <w:rsid w:val="000C6F41"/>
    <w:rsid w:val="0011052A"/>
    <w:rsid w:val="0011624D"/>
    <w:rsid w:val="001201DC"/>
    <w:rsid w:val="0012385B"/>
    <w:rsid w:val="00126A3E"/>
    <w:rsid w:val="00134E05"/>
    <w:rsid w:val="001407D4"/>
    <w:rsid w:val="00160686"/>
    <w:rsid w:val="00174668"/>
    <w:rsid w:val="001A2548"/>
    <w:rsid w:val="001B2EEC"/>
    <w:rsid w:val="001B6D55"/>
    <w:rsid w:val="001C14E0"/>
    <w:rsid w:val="001C6CB0"/>
    <w:rsid w:val="001C7646"/>
    <w:rsid w:val="001D0855"/>
    <w:rsid w:val="001D4B6B"/>
    <w:rsid w:val="001E283B"/>
    <w:rsid w:val="001E2D0C"/>
    <w:rsid w:val="001E61D7"/>
    <w:rsid w:val="001F422A"/>
    <w:rsid w:val="001F50A1"/>
    <w:rsid w:val="001F5F83"/>
    <w:rsid w:val="002044F3"/>
    <w:rsid w:val="00205473"/>
    <w:rsid w:val="00207045"/>
    <w:rsid w:val="00232C8C"/>
    <w:rsid w:val="00241CFE"/>
    <w:rsid w:val="002709D5"/>
    <w:rsid w:val="00270BBA"/>
    <w:rsid w:val="00274787"/>
    <w:rsid w:val="00275978"/>
    <w:rsid w:val="00280522"/>
    <w:rsid w:val="00280744"/>
    <w:rsid w:val="00293FC5"/>
    <w:rsid w:val="002962C9"/>
    <w:rsid w:val="002A4695"/>
    <w:rsid w:val="002A5EDB"/>
    <w:rsid w:val="002A66CD"/>
    <w:rsid w:val="002D140A"/>
    <w:rsid w:val="002E473E"/>
    <w:rsid w:val="00312E92"/>
    <w:rsid w:val="00320349"/>
    <w:rsid w:val="00324CD1"/>
    <w:rsid w:val="00356ABD"/>
    <w:rsid w:val="0036134F"/>
    <w:rsid w:val="00364BE4"/>
    <w:rsid w:val="00367C5B"/>
    <w:rsid w:val="00374A94"/>
    <w:rsid w:val="00390813"/>
    <w:rsid w:val="00392836"/>
    <w:rsid w:val="00397D49"/>
    <w:rsid w:val="003A465F"/>
    <w:rsid w:val="003A4962"/>
    <w:rsid w:val="003B3D70"/>
    <w:rsid w:val="003B68A6"/>
    <w:rsid w:val="003C4DAA"/>
    <w:rsid w:val="003D2254"/>
    <w:rsid w:val="003F3B27"/>
    <w:rsid w:val="003F5153"/>
    <w:rsid w:val="003F6C9A"/>
    <w:rsid w:val="004014AA"/>
    <w:rsid w:val="00404E1B"/>
    <w:rsid w:val="00422F77"/>
    <w:rsid w:val="00447B2B"/>
    <w:rsid w:val="00460041"/>
    <w:rsid w:val="00471ACB"/>
    <w:rsid w:val="00484281"/>
    <w:rsid w:val="00493154"/>
    <w:rsid w:val="00495A79"/>
    <w:rsid w:val="004C750C"/>
    <w:rsid w:val="004E07ED"/>
    <w:rsid w:val="004F0504"/>
    <w:rsid w:val="004F2650"/>
    <w:rsid w:val="005000E3"/>
    <w:rsid w:val="00500C7D"/>
    <w:rsid w:val="005061AC"/>
    <w:rsid w:val="005168D3"/>
    <w:rsid w:val="00540724"/>
    <w:rsid w:val="00545F59"/>
    <w:rsid w:val="00552758"/>
    <w:rsid w:val="005579E5"/>
    <w:rsid w:val="005813F7"/>
    <w:rsid w:val="005871B7"/>
    <w:rsid w:val="005A21AE"/>
    <w:rsid w:val="005B0D58"/>
    <w:rsid w:val="005B18B6"/>
    <w:rsid w:val="005F6411"/>
    <w:rsid w:val="0062472A"/>
    <w:rsid w:val="00634BE9"/>
    <w:rsid w:val="00640A63"/>
    <w:rsid w:val="00657556"/>
    <w:rsid w:val="00657847"/>
    <w:rsid w:val="00665C8D"/>
    <w:rsid w:val="00676DBA"/>
    <w:rsid w:val="00680277"/>
    <w:rsid w:val="00682C00"/>
    <w:rsid w:val="00700B37"/>
    <w:rsid w:val="00702E79"/>
    <w:rsid w:val="007143B6"/>
    <w:rsid w:val="00721E6B"/>
    <w:rsid w:val="00724464"/>
    <w:rsid w:val="00764A23"/>
    <w:rsid w:val="0076752C"/>
    <w:rsid w:val="0077300F"/>
    <w:rsid w:val="00774D5D"/>
    <w:rsid w:val="0077651B"/>
    <w:rsid w:val="007802D3"/>
    <w:rsid w:val="00793F6A"/>
    <w:rsid w:val="00794D70"/>
    <w:rsid w:val="007968FA"/>
    <w:rsid w:val="007A19FB"/>
    <w:rsid w:val="007A3BEE"/>
    <w:rsid w:val="007B033A"/>
    <w:rsid w:val="007D088A"/>
    <w:rsid w:val="00805BD8"/>
    <w:rsid w:val="0081740B"/>
    <w:rsid w:val="00825F7F"/>
    <w:rsid w:val="00836548"/>
    <w:rsid w:val="00844249"/>
    <w:rsid w:val="008E7CDE"/>
    <w:rsid w:val="009053D8"/>
    <w:rsid w:val="00912EC0"/>
    <w:rsid w:val="00913FEF"/>
    <w:rsid w:val="00915892"/>
    <w:rsid w:val="009378A9"/>
    <w:rsid w:val="0094294B"/>
    <w:rsid w:val="00943982"/>
    <w:rsid w:val="00943EE4"/>
    <w:rsid w:val="0097185E"/>
    <w:rsid w:val="00983584"/>
    <w:rsid w:val="00997DD2"/>
    <w:rsid w:val="009B5170"/>
    <w:rsid w:val="009C3A34"/>
    <w:rsid w:val="009C606B"/>
    <w:rsid w:val="009C6D5E"/>
    <w:rsid w:val="009E4FFE"/>
    <w:rsid w:val="009F3E0B"/>
    <w:rsid w:val="00A014F0"/>
    <w:rsid w:val="00A111A8"/>
    <w:rsid w:val="00A17EBD"/>
    <w:rsid w:val="00A27457"/>
    <w:rsid w:val="00A56DD8"/>
    <w:rsid w:val="00A708F5"/>
    <w:rsid w:val="00A80026"/>
    <w:rsid w:val="00A862E5"/>
    <w:rsid w:val="00A9318E"/>
    <w:rsid w:val="00A9355E"/>
    <w:rsid w:val="00AA0D7E"/>
    <w:rsid w:val="00AB2473"/>
    <w:rsid w:val="00AB3B5C"/>
    <w:rsid w:val="00AD2091"/>
    <w:rsid w:val="00AE7447"/>
    <w:rsid w:val="00AE749A"/>
    <w:rsid w:val="00B240AF"/>
    <w:rsid w:val="00BB3B17"/>
    <w:rsid w:val="00BB4F1A"/>
    <w:rsid w:val="00BC4C93"/>
    <w:rsid w:val="00BE1803"/>
    <w:rsid w:val="00BE4DA6"/>
    <w:rsid w:val="00BE5AD7"/>
    <w:rsid w:val="00BE5CE2"/>
    <w:rsid w:val="00BF4E81"/>
    <w:rsid w:val="00C203AA"/>
    <w:rsid w:val="00C319FC"/>
    <w:rsid w:val="00C500C6"/>
    <w:rsid w:val="00C609B0"/>
    <w:rsid w:val="00C70586"/>
    <w:rsid w:val="00C85BB8"/>
    <w:rsid w:val="00C94DC0"/>
    <w:rsid w:val="00CD1A63"/>
    <w:rsid w:val="00CD644E"/>
    <w:rsid w:val="00CD67B0"/>
    <w:rsid w:val="00CE203E"/>
    <w:rsid w:val="00CF18B7"/>
    <w:rsid w:val="00CF36BD"/>
    <w:rsid w:val="00CF4F59"/>
    <w:rsid w:val="00D019FA"/>
    <w:rsid w:val="00D164CC"/>
    <w:rsid w:val="00D30B14"/>
    <w:rsid w:val="00D31B43"/>
    <w:rsid w:val="00D45E20"/>
    <w:rsid w:val="00D52471"/>
    <w:rsid w:val="00D67B53"/>
    <w:rsid w:val="00D71441"/>
    <w:rsid w:val="00D7450D"/>
    <w:rsid w:val="00D934DD"/>
    <w:rsid w:val="00D943CC"/>
    <w:rsid w:val="00DA6C6F"/>
    <w:rsid w:val="00DB56B2"/>
    <w:rsid w:val="00DB6691"/>
    <w:rsid w:val="00DC362A"/>
    <w:rsid w:val="00DC4DCC"/>
    <w:rsid w:val="00DD503B"/>
    <w:rsid w:val="00DE4CFC"/>
    <w:rsid w:val="00DF2B3E"/>
    <w:rsid w:val="00E05D35"/>
    <w:rsid w:val="00E11F84"/>
    <w:rsid w:val="00E15881"/>
    <w:rsid w:val="00E2184F"/>
    <w:rsid w:val="00E36980"/>
    <w:rsid w:val="00E36BBA"/>
    <w:rsid w:val="00E42F90"/>
    <w:rsid w:val="00E67696"/>
    <w:rsid w:val="00E70D1C"/>
    <w:rsid w:val="00E75569"/>
    <w:rsid w:val="00E81FAF"/>
    <w:rsid w:val="00EA44B8"/>
    <w:rsid w:val="00EB174D"/>
    <w:rsid w:val="00EB3471"/>
    <w:rsid w:val="00EC6094"/>
    <w:rsid w:val="00EC6DBE"/>
    <w:rsid w:val="00ED7085"/>
    <w:rsid w:val="00EE567F"/>
    <w:rsid w:val="00F23040"/>
    <w:rsid w:val="00F2319E"/>
    <w:rsid w:val="00F24E7D"/>
    <w:rsid w:val="00F34452"/>
    <w:rsid w:val="00F574F2"/>
    <w:rsid w:val="00F61A60"/>
    <w:rsid w:val="00F67F74"/>
    <w:rsid w:val="00F70254"/>
    <w:rsid w:val="00F71ABA"/>
    <w:rsid w:val="00FA0EF8"/>
    <w:rsid w:val="00FA23A6"/>
    <w:rsid w:val="00FA27DD"/>
    <w:rsid w:val="00FB04A6"/>
    <w:rsid w:val="00FB09E9"/>
    <w:rsid w:val="00FB66A1"/>
    <w:rsid w:val="00FE48BB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69C04F"/>
  <w15:docId w15:val="{1F1F6E24-4C8B-45B5-B79B-2F1DCBA6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B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18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8B6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FB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6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61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E61D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1E61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E0B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F3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E0B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3613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465F"/>
    <w:pPr>
      <w:spacing w:after="160" w:line="252" w:lineRule="auto"/>
      <w:ind w:left="720"/>
      <w:contextualSpacing/>
    </w:pPr>
    <w:rPr>
      <w:rFonts w:eastAsiaTheme="minorHAnsi" w:cs="Calibr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B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C6CB0"/>
    <w:rPr>
      <w:color w:val="808080"/>
    </w:rPr>
  </w:style>
  <w:style w:type="paragraph" w:customStyle="1" w:styleId="western">
    <w:name w:val="western"/>
    <w:basedOn w:val="Normal"/>
    <w:rsid w:val="001C6CB0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unedgofalwyr@ceredigion.gov.uk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carersunit@ceredigion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edigion.gov.uk/your-council/data-protection-freedom-of-information/data-protection/privacy-noti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unedgofalwyr@ceredigion.gov.uk" TargetMode="External"/><Relationship Id="rId19" Type="http://schemas.openxmlformats.org/officeDocument/2006/relationships/hyperlink" Target="mailto:unedgofalwyr@ceedigion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6A6D-6F5A-4172-9315-E2C54069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7</Words>
  <Characters>7736</Characters>
  <Application>Microsoft Office Word</Application>
  <DocSecurity>12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Kidd</dc:creator>
  <cp:lastModifiedBy>Nick Smith</cp:lastModifiedBy>
  <cp:revision>2</cp:revision>
  <cp:lastPrinted>2019-11-13T13:59:00Z</cp:lastPrinted>
  <dcterms:created xsi:type="dcterms:W3CDTF">2020-11-01T19:59:00Z</dcterms:created>
  <dcterms:modified xsi:type="dcterms:W3CDTF">2020-11-01T19:59:00Z</dcterms:modified>
</cp:coreProperties>
</file>